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34" w:rsidRPr="009B00F5" w:rsidRDefault="008C2334" w:rsidP="008C2334">
      <w:pPr>
        <w:jc w:val="center"/>
        <w:rPr>
          <w:b/>
          <w:sz w:val="28"/>
          <w:szCs w:val="28"/>
        </w:rPr>
      </w:pPr>
      <w:r w:rsidRPr="009B00F5">
        <w:rPr>
          <w:b/>
          <w:sz w:val="28"/>
          <w:szCs w:val="28"/>
        </w:rPr>
        <w:t xml:space="preserve">Диагностическая работа по математике в 1-х классах </w:t>
      </w:r>
    </w:p>
    <w:p w:rsidR="008C2334" w:rsidRDefault="008C2334" w:rsidP="008C2334">
      <w:pPr>
        <w:jc w:val="center"/>
        <w:rPr>
          <w:b/>
          <w:sz w:val="28"/>
          <w:szCs w:val="28"/>
        </w:rPr>
      </w:pPr>
      <w:r w:rsidRPr="009B00F5">
        <w:rPr>
          <w:b/>
          <w:sz w:val="28"/>
          <w:szCs w:val="28"/>
        </w:rPr>
        <w:t xml:space="preserve">за </w:t>
      </w:r>
      <w:r w:rsidRPr="009B00F5">
        <w:rPr>
          <w:b/>
          <w:sz w:val="28"/>
          <w:szCs w:val="28"/>
          <w:lang w:val="en-US"/>
        </w:rPr>
        <w:t>III</w:t>
      </w:r>
      <w:r w:rsidRPr="009B00F5">
        <w:rPr>
          <w:b/>
          <w:sz w:val="28"/>
          <w:szCs w:val="28"/>
        </w:rPr>
        <w:t xml:space="preserve"> четверть 20011-2012уч.г.</w:t>
      </w:r>
    </w:p>
    <w:p w:rsidR="008E04F7" w:rsidRPr="009B00F5" w:rsidRDefault="008E04F7" w:rsidP="008C23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вариант.</w:t>
      </w:r>
    </w:p>
    <w:p w:rsidR="008C2334" w:rsidRDefault="008C2334" w:rsidP="008C2334">
      <w:pPr>
        <w:pStyle w:val="a8"/>
        <w:rPr>
          <w:rFonts w:ascii="Times New Roman" w:hAnsi="Times New Roman" w:cs="Times New Roman"/>
          <w:sz w:val="28"/>
          <w:szCs w:val="28"/>
        </w:rPr>
      </w:pPr>
      <w:r w:rsidRPr="009B00F5">
        <w:rPr>
          <w:rFonts w:ascii="Times New Roman" w:hAnsi="Times New Roman" w:cs="Times New Roman"/>
          <w:sz w:val="28"/>
          <w:szCs w:val="28"/>
        </w:rPr>
        <w:t xml:space="preserve">Ф.И. </w:t>
      </w:r>
      <w:proofErr w:type="spellStart"/>
      <w:proofErr w:type="gramStart"/>
      <w:r w:rsidRPr="009B00F5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B00F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B00F5">
        <w:rPr>
          <w:rFonts w:ascii="Times New Roman" w:hAnsi="Times New Roman" w:cs="Times New Roman"/>
          <w:sz w:val="28"/>
          <w:szCs w:val="28"/>
        </w:rPr>
        <w:t>ся</w:t>
      </w:r>
      <w:proofErr w:type="spellEnd"/>
      <w:proofErr w:type="gramEnd"/>
      <w:r w:rsidRPr="009B00F5">
        <w:rPr>
          <w:rFonts w:ascii="Times New Roman" w:hAnsi="Times New Roman" w:cs="Times New Roman"/>
          <w:sz w:val="28"/>
          <w:szCs w:val="28"/>
        </w:rPr>
        <w:t xml:space="preserve"> ________</w:t>
      </w:r>
      <w:r w:rsidR="0081671B">
        <w:rPr>
          <w:rFonts w:ascii="Times New Roman" w:hAnsi="Times New Roman" w:cs="Times New Roman"/>
          <w:sz w:val="28"/>
          <w:szCs w:val="28"/>
        </w:rPr>
        <w:t>_________________ 1  -___ класс Дата _____________</w:t>
      </w:r>
    </w:p>
    <w:p w:rsidR="0081671B" w:rsidRPr="009B00F5" w:rsidRDefault="0081671B" w:rsidP="008C2334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1417"/>
        <w:gridCol w:w="1383"/>
      </w:tblGrid>
      <w:tr w:rsidR="008C2334" w:rsidRPr="009B00F5" w:rsidTr="0061717C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334" w:rsidRPr="009B00F5" w:rsidRDefault="008C2334" w:rsidP="0061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334" w:rsidRPr="009B00F5" w:rsidRDefault="008C2334" w:rsidP="0061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rFonts w:ascii="Times New Roman" w:hAnsi="Times New Roman" w:cs="Times New Roman"/>
                <w:sz w:val="24"/>
                <w:szCs w:val="24"/>
              </w:rPr>
              <w:t>Отметка ученика</w:t>
            </w:r>
          </w:p>
          <w:p w:rsidR="008C2334" w:rsidRPr="009B00F5" w:rsidRDefault="008C2334" w:rsidP="0061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rFonts w:ascii="Times New Roman" w:hAnsi="Times New Roman" w:cs="Times New Roman"/>
                <w:sz w:val="24"/>
                <w:szCs w:val="24"/>
              </w:rPr>
              <w:t>(+ или</w:t>
            </w:r>
            <w:proofErr w:type="gramStart"/>
            <w:r w:rsidRPr="009B00F5">
              <w:rPr>
                <w:rFonts w:ascii="Times New Roman" w:hAnsi="Times New Roman" w:cs="Times New Roman"/>
                <w:sz w:val="24"/>
                <w:szCs w:val="24"/>
              </w:rPr>
              <w:t>-)</w:t>
            </w:r>
            <w:proofErr w:type="gramEnd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334" w:rsidRPr="009B00F5" w:rsidRDefault="008C2334" w:rsidP="0061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rFonts w:ascii="Times New Roman" w:hAnsi="Times New Roman" w:cs="Times New Roman"/>
                <w:sz w:val="24"/>
                <w:szCs w:val="24"/>
              </w:rPr>
              <w:t>Отметка учителя</w:t>
            </w:r>
          </w:p>
          <w:p w:rsidR="008C2334" w:rsidRPr="009B00F5" w:rsidRDefault="008C2334" w:rsidP="0061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rFonts w:ascii="Times New Roman" w:hAnsi="Times New Roman" w:cs="Times New Roman"/>
                <w:sz w:val="24"/>
                <w:szCs w:val="24"/>
              </w:rPr>
              <w:t>(+ ил</w:t>
            </w:r>
            <w:proofErr w:type="gramStart"/>
            <w:r w:rsidRPr="009B00F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B00F5">
              <w:rPr>
                <w:rFonts w:ascii="Times New Roman" w:hAnsi="Times New Roman" w:cs="Times New Roman"/>
                <w:sz w:val="24"/>
                <w:szCs w:val="24"/>
              </w:rPr>
              <w:t>), баллы</w:t>
            </w:r>
          </w:p>
        </w:tc>
      </w:tr>
      <w:tr w:rsidR="008C2334" w:rsidRPr="009B00F5" w:rsidTr="00180C34">
        <w:trPr>
          <w:trHeight w:val="2129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334" w:rsidRPr="009B00F5" w:rsidRDefault="008C2334" w:rsidP="008C233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F5">
              <w:rPr>
                <w:b/>
                <w:sz w:val="24"/>
                <w:szCs w:val="24"/>
              </w:rPr>
              <w:t xml:space="preserve">1. </w:t>
            </w:r>
            <w:r w:rsidRPr="009B00F5">
              <w:rPr>
                <w:sz w:val="24"/>
                <w:szCs w:val="24"/>
              </w:rPr>
              <w:t>У продавца 7 синих шаров и 9 красных. Запиши выражением, каких шаров меньше и на сколько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</w:tblGrid>
            <w:tr w:rsidR="008C2334" w:rsidRPr="009B00F5" w:rsidTr="0061717C"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2334" w:rsidRPr="009B00F5" w:rsidTr="0061717C"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2334" w:rsidRPr="009B00F5" w:rsidTr="0061717C"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2334" w:rsidRPr="009B00F5" w:rsidTr="0061717C"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2334" w:rsidRPr="009B00F5" w:rsidRDefault="00180C34" w:rsidP="006171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334" w:rsidRPr="009B00F5" w:rsidRDefault="008C2334" w:rsidP="0061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B1D90A" wp14:editId="20E043D4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499110</wp:posOffset>
                      </wp:positionV>
                      <wp:extent cx="217805" cy="196850"/>
                      <wp:effectExtent l="0" t="0" r="10795" b="12700"/>
                      <wp:wrapNone/>
                      <wp:docPr id="31" name="Овал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1" o:spid="_x0000_s1026" style="position:absolute;margin-left:17.4pt;margin-top:39.3pt;width:17.15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"/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334" w:rsidRPr="009B00F5" w:rsidRDefault="008C2334" w:rsidP="0061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96E4C5" wp14:editId="75D341B7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499110</wp:posOffset>
                      </wp:positionV>
                      <wp:extent cx="217805" cy="196850"/>
                      <wp:effectExtent l="0" t="0" r="10795" b="12700"/>
                      <wp:wrapNone/>
                      <wp:docPr id="29" name="Овал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9" o:spid="_x0000_s1026" style="position:absolute;margin-left:16.85pt;margin-top:39.3pt;width:17.15pt;height: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"/>
                  </w:pict>
                </mc:Fallback>
              </mc:AlternateContent>
            </w:r>
          </w:p>
        </w:tc>
      </w:tr>
      <w:tr w:rsidR="008C2334" w:rsidRPr="009B00F5" w:rsidTr="0061717C">
        <w:trPr>
          <w:trHeight w:val="836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334" w:rsidRPr="009B00F5" w:rsidRDefault="008C2334" w:rsidP="008C2334">
            <w:pPr>
              <w:pStyle w:val="a8"/>
              <w:rPr>
                <w:sz w:val="24"/>
                <w:szCs w:val="24"/>
              </w:rPr>
            </w:pPr>
            <w:r w:rsidRPr="009B00F5">
              <w:rPr>
                <w:b/>
                <w:sz w:val="24"/>
                <w:szCs w:val="24"/>
              </w:rPr>
              <w:t>2.</w:t>
            </w:r>
            <w:r w:rsidRPr="009B00F5">
              <w:rPr>
                <w:sz w:val="24"/>
                <w:szCs w:val="24"/>
              </w:rPr>
              <w:t xml:space="preserve"> Используя числа </w:t>
            </w:r>
            <w:r w:rsidR="008E04F7">
              <w:rPr>
                <w:sz w:val="24"/>
                <w:szCs w:val="24"/>
              </w:rPr>
              <w:t>9, 4, 1, 5</w:t>
            </w:r>
            <w:r w:rsidRPr="009B00F5">
              <w:rPr>
                <w:sz w:val="24"/>
                <w:szCs w:val="24"/>
              </w:rPr>
              <w:t>запиши восемь равенств.</w:t>
            </w:r>
          </w:p>
          <w:p w:rsidR="008C2334" w:rsidRPr="009B00F5" w:rsidRDefault="008C2334" w:rsidP="008C233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6608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C2334" w:rsidRPr="009B00F5" w:rsidTr="0081671B"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C2334" w:rsidRPr="009B00F5" w:rsidTr="0081671B"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C2334" w:rsidRPr="009B00F5" w:rsidTr="0081671B"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C2334" w:rsidRPr="009B00F5" w:rsidTr="0081671B"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C2334" w:rsidRPr="009B00F5" w:rsidTr="0081671B"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C2334" w:rsidRPr="009B00F5" w:rsidTr="0081671B"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C2334" w:rsidRPr="009B00F5" w:rsidTr="0081671B"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2334" w:rsidRPr="009B00F5" w:rsidRDefault="008C2334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C2334" w:rsidRPr="009B00F5" w:rsidRDefault="008C2334" w:rsidP="0061717C">
            <w:pPr>
              <w:pStyle w:val="a8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334" w:rsidRPr="009B00F5" w:rsidRDefault="008C2334" w:rsidP="0061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8CF5C0" wp14:editId="6EBCB2B8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594360</wp:posOffset>
                      </wp:positionV>
                      <wp:extent cx="217805" cy="196850"/>
                      <wp:effectExtent l="0" t="0" r="10795" b="12700"/>
                      <wp:wrapNone/>
                      <wp:docPr id="28" name="Овал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8" o:spid="_x0000_s1026" style="position:absolute;margin-left:17.9pt;margin-top:46.8pt;width:17.15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"/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334" w:rsidRPr="009B00F5" w:rsidRDefault="008C2334" w:rsidP="0061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21333B" wp14:editId="0CB737FA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594360</wp:posOffset>
                      </wp:positionV>
                      <wp:extent cx="217805" cy="196850"/>
                      <wp:effectExtent l="0" t="0" r="10795" b="12700"/>
                      <wp:wrapNone/>
                      <wp:docPr id="27" name="Овал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7" o:spid="_x0000_s1026" style="position:absolute;margin-left:13.85pt;margin-top:46.8pt;width:17.15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"/>
                  </w:pict>
                </mc:Fallback>
              </mc:AlternateContent>
            </w:r>
          </w:p>
        </w:tc>
      </w:tr>
      <w:tr w:rsidR="008C2334" w:rsidRPr="009B00F5" w:rsidTr="0061717C">
        <w:trPr>
          <w:trHeight w:val="836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334" w:rsidRPr="009B00F5" w:rsidRDefault="00180C34" w:rsidP="00180C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671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B0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334" w:rsidRPr="009B00F5">
              <w:rPr>
                <w:rFonts w:ascii="Times New Roman" w:hAnsi="Times New Roman" w:cs="Times New Roman"/>
                <w:sz w:val="24"/>
                <w:szCs w:val="24"/>
              </w:rPr>
              <w:t>Найди значения выражений.</w:t>
            </w:r>
          </w:p>
          <w:p w:rsidR="008C2334" w:rsidRPr="009B00F5" w:rsidRDefault="0081671B" w:rsidP="0061717C">
            <w:pPr>
              <w:pStyle w:val="a8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EB279E" wp14:editId="375BC246">
                      <wp:simplePos x="0" y="0"/>
                      <wp:positionH relativeFrom="column">
                        <wp:posOffset>2888615</wp:posOffset>
                      </wp:positionH>
                      <wp:positionV relativeFrom="paragraph">
                        <wp:posOffset>140970</wp:posOffset>
                      </wp:positionV>
                      <wp:extent cx="152400" cy="152400"/>
                      <wp:effectExtent l="0" t="0" r="19050" b="1905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227.45pt;margin-top:11.1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38C43B" wp14:editId="5ACCEC3D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47320</wp:posOffset>
                      </wp:positionV>
                      <wp:extent cx="152400" cy="152400"/>
                      <wp:effectExtent l="0" t="0" r="19050" b="1905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126.95pt;margin-top:11.6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"/>
                  </w:pict>
                </mc:Fallback>
              </mc:AlternateContent>
            </w:r>
          </w:p>
          <w:p w:rsidR="008C2334" w:rsidRPr="009B00F5" w:rsidRDefault="0081671B" w:rsidP="0061717C">
            <w:pPr>
              <w:pStyle w:val="a8"/>
              <w:tabs>
                <w:tab w:val="left" w:pos="1485"/>
                <w:tab w:val="left" w:pos="2565"/>
                <w:tab w:val="center" w:pos="373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8FD414" wp14:editId="62C7B6AA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3810</wp:posOffset>
                      </wp:positionV>
                      <wp:extent cx="152400" cy="152400"/>
                      <wp:effectExtent l="0" t="0" r="19050" b="190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49.2pt;margin-top:.3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"/>
                  </w:pict>
                </mc:Fallback>
              </mc:AlternateContent>
            </w:r>
            <w:r w:rsidR="008E0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7477" w:rsidRPr="009B00F5">
              <w:rPr>
                <w:rFonts w:ascii="Times New Roman" w:hAnsi="Times New Roman" w:cs="Times New Roman"/>
                <w:sz w:val="24"/>
                <w:szCs w:val="24"/>
              </w:rPr>
              <w:t>+ 4=</w:t>
            </w:r>
            <w:r w:rsidR="00B67477" w:rsidRPr="009B00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="00180C34" w:rsidRPr="009B00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04F7">
              <w:rPr>
                <w:rFonts w:ascii="Times New Roman" w:hAnsi="Times New Roman" w:cs="Times New Roman"/>
                <w:sz w:val="24"/>
                <w:szCs w:val="24"/>
              </w:rPr>
              <w:t>3+5</w:t>
            </w:r>
            <w:r w:rsidR="00B67477" w:rsidRPr="009B00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04F7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  <w:r w:rsidR="008E04F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9-2-3+5</w:t>
            </w:r>
            <w:r w:rsidR="008C2334" w:rsidRPr="009B00F5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8C2334" w:rsidRPr="009B00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334" w:rsidRPr="009B00F5" w:rsidRDefault="008C2334" w:rsidP="0061717C">
            <w:pPr>
              <w:pStyle w:val="a8"/>
              <w:tabs>
                <w:tab w:val="left" w:pos="1485"/>
                <w:tab w:val="left" w:pos="2565"/>
                <w:tab w:val="center" w:pos="373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34" w:rsidRPr="00007486" w:rsidRDefault="0081671B" w:rsidP="00007486">
            <w:pPr>
              <w:pStyle w:val="a8"/>
              <w:tabs>
                <w:tab w:val="left" w:pos="1485"/>
                <w:tab w:val="left" w:pos="2565"/>
                <w:tab w:val="center" w:pos="37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B788D4" wp14:editId="7608FB2A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905</wp:posOffset>
                      </wp:positionV>
                      <wp:extent cx="152400" cy="152400"/>
                      <wp:effectExtent l="0" t="0" r="19050" b="190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230.45pt;margin-top:.15pt;width:1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986568" wp14:editId="5E7716E1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-1270</wp:posOffset>
                      </wp:positionV>
                      <wp:extent cx="152400" cy="152400"/>
                      <wp:effectExtent l="0" t="0" r="19050" b="190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127.7pt;margin-top:-.1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B59640" wp14:editId="6651C6ED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-5080</wp:posOffset>
                      </wp:positionV>
                      <wp:extent cx="152400" cy="152400"/>
                      <wp:effectExtent l="0" t="0" r="19050" b="190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48.95pt;margin-top:-.4pt;width:12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"/>
                  </w:pict>
                </mc:Fallback>
              </mc:AlternateContent>
            </w:r>
            <w:r w:rsidR="008E04F7">
              <w:rPr>
                <w:rFonts w:ascii="Times New Roman" w:hAnsi="Times New Roman" w:cs="Times New Roman"/>
                <w:sz w:val="24"/>
                <w:szCs w:val="24"/>
              </w:rPr>
              <w:t xml:space="preserve">       8</w:t>
            </w:r>
            <w:r w:rsidR="00B67477" w:rsidRPr="009B00F5">
              <w:rPr>
                <w:rFonts w:ascii="Times New Roman" w:hAnsi="Times New Roman" w:cs="Times New Roman"/>
                <w:sz w:val="24"/>
                <w:szCs w:val="24"/>
              </w:rPr>
              <w:t xml:space="preserve">–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           </w:t>
            </w:r>
            <w:r w:rsidR="008E04F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180C34" w:rsidRPr="009B00F5">
              <w:rPr>
                <w:rFonts w:ascii="Times New Roman" w:hAnsi="Times New Roman" w:cs="Times New Roman"/>
                <w:sz w:val="24"/>
                <w:szCs w:val="24"/>
              </w:rPr>
              <w:t>–4+3</w:t>
            </w:r>
            <w:r w:rsidR="008C2334" w:rsidRPr="009B00F5">
              <w:rPr>
                <w:rFonts w:ascii="Times New Roman" w:hAnsi="Times New Roman" w:cs="Times New Roman"/>
                <w:sz w:val="24"/>
                <w:szCs w:val="24"/>
              </w:rPr>
              <w:t xml:space="preserve">=     </w:t>
            </w:r>
            <w:r w:rsidR="008E04F7">
              <w:rPr>
                <w:rFonts w:ascii="Times New Roman" w:hAnsi="Times New Roman" w:cs="Times New Roman"/>
                <w:sz w:val="24"/>
                <w:szCs w:val="24"/>
              </w:rPr>
              <w:t xml:space="preserve">             4+4</w:t>
            </w:r>
            <w:r w:rsidR="00180C34" w:rsidRPr="009B00F5">
              <w:rPr>
                <w:rFonts w:ascii="Times New Roman" w:hAnsi="Times New Roman" w:cs="Times New Roman"/>
                <w:sz w:val="24"/>
                <w:szCs w:val="24"/>
              </w:rPr>
              <w:t xml:space="preserve">-5+6 </w:t>
            </w:r>
            <w:r w:rsidR="008C2334" w:rsidRPr="009B00F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334" w:rsidRPr="009B00F5" w:rsidRDefault="008C2334" w:rsidP="0061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495C58" wp14:editId="1B688B8A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408305</wp:posOffset>
                      </wp:positionV>
                      <wp:extent cx="217805" cy="196850"/>
                      <wp:effectExtent l="5080" t="13335" r="5715" b="8890"/>
                      <wp:wrapNone/>
                      <wp:docPr id="20" name="Овал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0" o:spid="_x0000_s1026" style="position:absolute;margin-left:41.05pt;margin-top:32.15pt;width:17.15pt;height: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BDF25F" wp14:editId="5607D3B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408305</wp:posOffset>
                      </wp:positionV>
                      <wp:extent cx="217805" cy="196850"/>
                      <wp:effectExtent l="6350" t="13335" r="13970" b="8890"/>
                      <wp:wrapNone/>
                      <wp:docPr id="19" name="Овал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9" o:spid="_x0000_s1026" style="position:absolute;margin-left:19.4pt;margin-top:32.15pt;width:17.15pt;height: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511B73" wp14:editId="1396BEB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08305</wp:posOffset>
                      </wp:positionV>
                      <wp:extent cx="217805" cy="196850"/>
                      <wp:effectExtent l="10795" t="13335" r="9525" b="8890"/>
                      <wp:wrapNone/>
                      <wp:docPr id="18" name="Овал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8" o:spid="_x0000_s1026" style="position:absolute;margin-left:-1.25pt;margin-top:32.15pt;width:17.15pt;height: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"/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334" w:rsidRPr="009B00F5" w:rsidRDefault="008C2334" w:rsidP="0061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1ED483" wp14:editId="4ECB664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08305</wp:posOffset>
                      </wp:positionV>
                      <wp:extent cx="217805" cy="196850"/>
                      <wp:effectExtent l="6985" t="13335" r="13335" b="8890"/>
                      <wp:wrapNone/>
                      <wp:docPr id="17" name="Овал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" o:spid="_x0000_s1026" style="position:absolute;margin-left:19.85pt;margin-top:32.15pt;width:17.15pt;height:1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1E9C15" wp14:editId="6D56D4FA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408305</wp:posOffset>
                      </wp:positionV>
                      <wp:extent cx="217805" cy="196850"/>
                      <wp:effectExtent l="11430" t="13335" r="8890" b="8890"/>
                      <wp:wrapNone/>
                      <wp:docPr id="16" name="Овал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6" o:spid="_x0000_s1026" style="position:absolute;margin-left:41.95pt;margin-top:32.15pt;width:17.15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3564B2" wp14:editId="1664CD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8305</wp:posOffset>
                      </wp:positionV>
                      <wp:extent cx="217805" cy="196850"/>
                      <wp:effectExtent l="8255" t="13335" r="12065" b="8890"/>
                      <wp:wrapNone/>
                      <wp:docPr id="15" name="Овал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5" o:spid="_x0000_s1026" style="position:absolute;margin-left:-.3pt;margin-top:32.15pt;width:17.15pt;height:1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"/>
                  </w:pict>
                </mc:Fallback>
              </mc:AlternateContent>
            </w:r>
          </w:p>
        </w:tc>
      </w:tr>
      <w:tr w:rsidR="008C2334" w:rsidRPr="009B00F5" w:rsidTr="0061717C">
        <w:trPr>
          <w:trHeight w:val="836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34" w:rsidRPr="009B00F5" w:rsidRDefault="009B00F5" w:rsidP="009B00F5">
            <w:pPr>
              <w:pStyle w:val="a8"/>
              <w:tabs>
                <w:tab w:val="left" w:pos="1650"/>
                <w:tab w:val="left" w:pos="2625"/>
                <w:tab w:val="left" w:pos="4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71B">
              <w:rPr>
                <w:b/>
                <w:sz w:val="24"/>
                <w:szCs w:val="24"/>
              </w:rPr>
              <w:t>4.</w:t>
            </w:r>
            <w:r w:rsidRPr="009B00F5">
              <w:rPr>
                <w:sz w:val="24"/>
                <w:szCs w:val="24"/>
              </w:rPr>
              <w:t xml:space="preserve"> </w:t>
            </w:r>
            <w:r w:rsidR="00180C34" w:rsidRPr="009B00F5">
              <w:rPr>
                <w:sz w:val="24"/>
                <w:szCs w:val="24"/>
              </w:rPr>
              <w:t>Вставь пропущенные числа, чтобы получились верные равенства.</w:t>
            </w:r>
          </w:p>
          <w:p w:rsidR="00180C34" w:rsidRPr="009B00F5" w:rsidRDefault="00180C34" w:rsidP="00180C34">
            <w:pPr>
              <w:rPr>
                <w:sz w:val="24"/>
                <w:szCs w:val="24"/>
              </w:rPr>
            </w:pPr>
          </w:p>
          <w:p w:rsidR="00180C34" w:rsidRPr="009B00F5" w:rsidRDefault="0081671B" w:rsidP="00180C34">
            <w:pPr>
              <w:rPr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2B2F0A" wp14:editId="77B8602E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19050" b="1905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229.2pt;margin-top:0;width:12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4EC4D6" wp14:editId="23E236D0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-6350</wp:posOffset>
                      </wp:positionV>
                      <wp:extent cx="152400" cy="152400"/>
                      <wp:effectExtent l="0" t="0" r="19050" b="190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91.7pt;margin-top:-.5pt;width:12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5D80C9" wp14:editId="762273D6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5400</wp:posOffset>
                      </wp:positionV>
                      <wp:extent cx="152400" cy="152400"/>
                      <wp:effectExtent l="0" t="0" r="19050" b="1905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14.95pt;margin-top:2pt;width:12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ub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"/>
                  </w:pict>
                </mc:Fallback>
              </mc:AlternateContent>
            </w:r>
            <w:r w:rsidR="008E04F7">
              <w:rPr>
                <w:sz w:val="24"/>
                <w:szCs w:val="24"/>
              </w:rPr>
              <w:t>2</w:t>
            </w:r>
            <w:r w:rsidR="00180C34" w:rsidRPr="009B00F5">
              <w:rPr>
                <w:sz w:val="24"/>
                <w:szCs w:val="24"/>
              </w:rPr>
              <w:t xml:space="preserve">+     </w:t>
            </w:r>
            <w:r>
              <w:rPr>
                <w:sz w:val="24"/>
                <w:szCs w:val="24"/>
              </w:rPr>
              <w:t xml:space="preserve">  </w:t>
            </w:r>
            <w:r w:rsidR="00180C34" w:rsidRPr="009B00F5">
              <w:rPr>
                <w:sz w:val="24"/>
                <w:szCs w:val="24"/>
              </w:rPr>
              <w:t>=</w:t>
            </w:r>
            <w:r w:rsidR="008E04F7">
              <w:rPr>
                <w:sz w:val="24"/>
                <w:szCs w:val="24"/>
              </w:rPr>
              <w:t>7         6</w:t>
            </w:r>
            <w:r w:rsidR="009B00F5" w:rsidRPr="009B00F5">
              <w:rPr>
                <w:sz w:val="24"/>
                <w:szCs w:val="24"/>
              </w:rPr>
              <w:t xml:space="preserve">-3+    </w:t>
            </w:r>
            <w:r>
              <w:rPr>
                <w:sz w:val="24"/>
                <w:szCs w:val="24"/>
              </w:rPr>
              <w:t xml:space="preserve">  </w:t>
            </w:r>
            <w:r w:rsidR="008E04F7">
              <w:rPr>
                <w:sz w:val="24"/>
                <w:szCs w:val="24"/>
              </w:rPr>
              <w:t>=8                       7 – 4</w:t>
            </w:r>
            <w:r w:rsidR="009B00F5" w:rsidRPr="009B00F5">
              <w:rPr>
                <w:sz w:val="24"/>
                <w:szCs w:val="24"/>
              </w:rPr>
              <w:t xml:space="preserve"> + 5 -    </w:t>
            </w:r>
            <w:r>
              <w:rPr>
                <w:sz w:val="24"/>
                <w:szCs w:val="24"/>
              </w:rPr>
              <w:t xml:space="preserve">  </w:t>
            </w:r>
            <w:r w:rsidR="009B00F5" w:rsidRPr="009B00F5">
              <w:rPr>
                <w:sz w:val="24"/>
                <w:szCs w:val="24"/>
              </w:rPr>
              <w:t xml:space="preserve"> = 6           </w:t>
            </w:r>
          </w:p>
          <w:p w:rsidR="008C2334" w:rsidRDefault="0081671B" w:rsidP="00007486">
            <w:pPr>
              <w:rPr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C2CA43" wp14:editId="25D62703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21590</wp:posOffset>
                      </wp:positionV>
                      <wp:extent cx="152400" cy="152400"/>
                      <wp:effectExtent l="0" t="0" r="19050" b="190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229.2pt;margin-top:1.7pt;width:12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3A35A2F" wp14:editId="4CC78A7A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33655</wp:posOffset>
                      </wp:positionV>
                      <wp:extent cx="152400" cy="152400"/>
                      <wp:effectExtent l="0" t="0" r="19050" b="1905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91.7pt;margin-top:2.65pt;width:12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E183626" wp14:editId="21E222C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3655</wp:posOffset>
                      </wp:positionV>
                      <wp:extent cx="152400" cy="152400"/>
                      <wp:effectExtent l="0" t="0" r="19050" b="190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0.95pt;margin-top:2.65pt;width:12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"/>
                  </w:pict>
                </mc:Fallback>
              </mc:AlternateContent>
            </w:r>
            <w:r w:rsidR="008E04F7">
              <w:rPr>
                <w:sz w:val="24"/>
                <w:szCs w:val="24"/>
              </w:rPr>
              <w:t>9</w:t>
            </w:r>
            <w:r w:rsidR="009B00F5" w:rsidRPr="009B00F5">
              <w:rPr>
                <w:sz w:val="24"/>
                <w:szCs w:val="24"/>
              </w:rPr>
              <w:t xml:space="preserve">-      =3        </w:t>
            </w:r>
            <w:r>
              <w:rPr>
                <w:sz w:val="24"/>
                <w:szCs w:val="24"/>
              </w:rPr>
              <w:t xml:space="preserve">  </w:t>
            </w:r>
            <w:r w:rsidR="008E04F7">
              <w:rPr>
                <w:sz w:val="24"/>
                <w:szCs w:val="24"/>
              </w:rPr>
              <w:t xml:space="preserve"> 5</w:t>
            </w:r>
            <w:r w:rsidR="009B00F5" w:rsidRPr="009B00F5">
              <w:rPr>
                <w:sz w:val="24"/>
                <w:szCs w:val="24"/>
              </w:rPr>
              <w:t xml:space="preserve">+3-     </w:t>
            </w:r>
            <w:r>
              <w:rPr>
                <w:sz w:val="24"/>
                <w:szCs w:val="24"/>
              </w:rPr>
              <w:t xml:space="preserve"> </w:t>
            </w:r>
            <w:r w:rsidR="008E04F7">
              <w:rPr>
                <w:sz w:val="24"/>
                <w:szCs w:val="24"/>
              </w:rPr>
              <w:t>=3</w:t>
            </w:r>
            <w:r w:rsidR="009B00F5" w:rsidRPr="009B00F5">
              <w:rPr>
                <w:sz w:val="24"/>
                <w:szCs w:val="24"/>
              </w:rPr>
              <w:t xml:space="preserve">                     </w:t>
            </w:r>
            <w:r w:rsidR="008E04F7">
              <w:rPr>
                <w:sz w:val="24"/>
                <w:szCs w:val="24"/>
              </w:rPr>
              <w:t>4 + 2</w:t>
            </w:r>
            <w:r w:rsidR="00180C34" w:rsidRPr="009B00F5">
              <w:rPr>
                <w:sz w:val="24"/>
                <w:szCs w:val="24"/>
              </w:rPr>
              <w:t xml:space="preserve"> – 3 +  </w:t>
            </w:r>
            <w:r w:rsidR="009B00F5" w:rsidRPr="009B00F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8E04F7">
              <w:rPr>
                <w:sz w:val="24"/>
                <w:szCs w:val="24"/>
              </w:rPr>
              <w:t>= 7</w:t>
            </w:r>
          </w:p>
          <w:p w:rsidR="003B6704" w:rsidRPr="00007486" w:rsidRDefault="003B6704" w:rsidP="0000748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334" w:rsidRPr="009B00F5" w:rsidRDefault="008C2334" w:rsidP="0061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5BFC82" wp14:editId="12F3027D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408305</wp:posOffset>
                      </wp:positionV>
                      <wp:extent cx="217805" cy="196850"/>
                      <wp:effectExtent l="5080" t="12065" r="5715" b="10160"/>
                      <wp:wrapNone/>
                      <wp:docPr id="8" name="Овал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" o:spid="_x0000_s1026" style="position:absolute;margin-left:41.05pt;margin-top:32.15pt;width:17.15pt;height:1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B3213F" wp14:editId="660F2B53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408305</wp:posOffset>
                      </wp:positionV>
                      <wp:extent cx="217805" cy="196850"/>
                      <wp:effectExtent l="6350" t="12065" r="13970" b="10160"/>
                      <wp:wrapNone/>
                      <wp:docPr id="7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26" style="position:absolute;margin-left:19.4pt;margin-top:32.15pt;width:17.15pt;height: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FE0D41" wp14:editId="234F6B5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08305</wp:posOffset>
                      </wp:positionV>
                      <wp:extent cx="217805" cy="196850"/>
                      <wp:effectExtent l="10795" t="12065" r="9525" b="10160"/>
                      <wp:wrapNone/>
                      <wp:docPr id="6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26" style="position:absolute;margin-left:-1.25pt;margin-top:32.15pt;width:17.15pt;height: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"/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334" w:rsidRPr="009B00F5" w:rsidRDefault="008C2334" w:rsidP="0061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D63563" wp14:editId="0CCADAB4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08305</wp:posOffset>
                      </wp:positionV>
                      <wp:extent cx="217805" cy="196850"/>
                      <wp:effectExtent l="6985" t="12065" r="13335" b="10160"/>
                      <wp:wrapNone/>
                      <wp:docPr id="5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margin-left:19.85pt;margin-top:32.15pt;width:17.15pt;height:1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34E6A8" wp14:editId="5181AEDF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408305</wp:posOffset>
                      </wp:positionV>
                      <wp:extent cx="217805" cy="196850"/>
                      <wp:effectExtent l="11430" t="12065" r="8890" b="10160"/>
                      <wp:wrapNone/>
                      <wp:docPr id="4" name="Ова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6" style="position:absolute;margin-left:41.95pt;margin-top:32.15pt;width:17.15pt;height:1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71E73CE" wp14:editId="664D9B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8305</wp:posOffset>
                      </wp:positionV>
                      <wp:extent cx="217805" cy="196850"/>
                      <wp:effectExtent l="8255" t="12065" r="12065" b="10160"/>
                      <wp:wrapNone/>
                      <wp:docPr id="3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6" style="position:absolute;margin-left:-.3pt;margin-top:32.15pt;width:17.15pt;height:1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"/>
                  </w:pict>
                </mc:Fallback>
              </mc:AlternateContent>
            </w:r>
          </w:p>
        </w:tc>
      </w:tr>
      <w:tr w:rsidR="008C2334" w:rsidRPr="009B00F5" w:rsidTr="0061717C">
        <w:trPr>
          <w:trHeight w:val="836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334" w:rsidRPr="009B00F5" w:rsidRDefault="008C2334" w:rsidP="0061717C">
            <w:pPr>
              <w:pStyle w:val="a8"/>
              <w:tabs>
                <w:tab w:val="left" w:pos="1185"/>
                <w:tab w:val="left" w:pos="2475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334" w:rsidRPr="009B00F5" w:rsidRDefault="009B00F5" w:rsidP="009B00F5">
            <w:pPr>
              <w:pStyle w:val="a8"/>
              <w:tabs>
                <w:tab w:val="left" w:pos="1185"/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71B">
              <w:rPr>
                <w:b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="008E04F7">
              <w:rPr>
                <w:sz w:val="24"/>
                <w:szCs w:val="24"/>
              </w:rPr>
              <w:t>Длина первого отрезка 5</w:t>
            </w:r>
            <w:r w:rsidRPr="009B00F5">
              <w:rPr>
                <w:sz w:val="24"/>
                <w:szCs w:val="24"/>
              </w:rPr>
              <w:t xml:space="preserve"> см, а в</w:t>
            </w:r>
            <w:r w:rsidR="008E04F7">
              <w:rPr>
                <w:sz w:val="24"/>
                <w:szCs w:val="24"/>
              </w:rPr>
              <w:t>торой на 2 см короче</w:t>
            </w:r>
            <w:r w:rsidR="0081671B">
              <w:rPr>
                <w:sz w:val="24"/>
                <w:szCs w:val="24"/>
              </w:rPr>
              <w:t>. Начерти</w:t>
            </w:r>
            <w:r w:rsidRPr="009B00F5">
              <w:rPr>
                <w:sz w:val="24"/>
                <w:szCs w:val="24"/>
              </w:rPr>
              <w:t xml:space="preserve"> второй отрезок.</w:t>
            </w:r>
          </w:p>
          <w:p w:rsidR="009B00F5" w:rsidRPr="009B00F5" w:rsidRDefault="009B00F5" w:rsidP="0061717C">
            <w:pPr>
              <w:pStyle w:val="a8"/>
              <w:tabs>
                <w:tab w:val="left" w:pos="1185"/>
                <w:tab w:val="left" w:pos="2475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0F5" w:rsidRPr="009B00F5" w:rsidRDefault="009B00F5" w:rsidP="0061717C">
            <w:pPr>
              <w:pStyle w:val="a8"/>
              <w:tabs>
                <w:tab w:val="left" w:pos="1185"/>
                <w:tab w:val="left" w:pos="2475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0F5" w:rsidRPr="009B00F5" w:rsidRDefault="009B00F5" w:rsidP="009B00F5">
            <w:pPr>
              <w:pStyle w:val="a8"/>
              <w:tabs>
                <w:tab w:val="left" w:pos="1185"/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334" w:rsidRPr="009B00F5" w:rsidRDefault="0081671B" w:rsidP="0081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A411251" wp14:editId="3D687ECC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77825</wp:posOffset>
                      </wp:positionV>
                      <wp:extent cx="217805" cy="196850"/>
                      <wp:effectExtent l="0" t="0" r="10795" b="12700"/>
                      <wp:wrapNone/>
                      <wp:docPr id="2" name="Овал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23.6pt;margin-top:29.75pt;width:17.15pt;height:1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"/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71B" w:rsidRDefault="008C2334" w:rsidP="0061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CD53BFD" wp14:editId="4B6B379F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03225</wp:posOffset>
                      </wp:positionV>
                      <wp:extent cx="217805" cy="196850"/>
                      <wp:effectExtent l="12700" t="13335" r="7620" b="8890"/>
                      <wp:wrapNone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margin-left:24.8pt;margin-top:31.75pt;width:17.15pt;height:1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"/>
                  </w:pict>
                </mc:Fallback>
              </mc:AlternateContent>
            </w:r>
          </w:p>
          <w:p w:rsidR="0081671B" w:rsidRPr="0081671B" w:rsidRDefault="0081671B" w:rsidP="0081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1B" w:rsidRDefault="0081671B" w:rsidP="0081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1B" w:rsidRDefault="0081671B" w:rsidP="0081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1B" w:rsidRDefault="0081671B" w:rsidP="0081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34" w:rsidRPr="0081671B" w:rsidRDefault="008C2334" w:rsidP="0081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1B" w:rsidRPr="009B00F5" w:rsidTr="0061717C">
        <w:trPr>
          <w:trHeight w:val="836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71B" w:rsidRPr="0081671B" w:rsidRDefault="0081671B" w:rsidP="0081671B">
            <w:pPr>
              <w:rPr>
                <w:sz w:val="24"/>
                <w:szCs w:val="24"/>
              </w:rPr>
            </w:pPr>
            <w:r w:rsidRPr="0081671B">
              <w:rPr>
                <w:b/>
                <w:sz w:val="24"/>
                <w:szCs w:val="24"/>
              </w:rPr>
              <w:t>6*.</w:t>
            </w:r>
            <w:r w:rsidRPr="0081671B">
              <w:rPr>
                <w:sz w:val="24"/>
                <w:szCs w:val="24"/>
              </w:rPr>
              <w:t xml:space="preserve"> Вставь вместо точек числа</w:t>
            </w:r>
            <w:r w:rsidR="008E04F7">
              <w:rPr>
                <w:sz w:val="24"/>
                <w:szCs w:val="24"/>
              </w:rPr>
              <w:t xml:space="preserve"> так, чтобы одно число было на 3</w:t>
            </w:r>
            <w:r w:rsidRPr="0081671B">
              <w:rPr>
                <w:sz w:val="24"/>
                <w:szCs w:val="24"/>
              </w:rPr>
              <w:t xml:space="preserve"> </w:t>
            </w:r>
            <w:r w:rsidR="008E04F7">
              <w:rPr>
                <w:sz w:val="24"/>
                <w:szCs w:val="24"/>
              </w:rPr>
              <w:t xml:space="preserve">меньше </w:t>
            </w:r>
            <w:r w:rsidRPr="0081671B">
              <w:rPr>
                <w:sz w:val="24"/>
                <w:szCs w:val="24"/>
              </w:rPr>
              <w:t>другого.</w:t>
            </w:r>
          </w:p>
          <w:p w:rsidR="008E04F7" w:rsidRPr="008E04F7" w:rsidRDefault="008E04F7" w:rsidP="008E0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…                                 …</w:t>
            </w: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 xml:space="preserve">…             </w:t>
            </w:r>
            <w:r w:rsidR="001D513C"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 xml:space="preserve"> …</w:t>
            </w: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…</w:t>
            </w:r>
          </w:p>
          <w:p w:rsidR="0081671B" w:rsidRPr="009B00F5" w:rsidRDefault="0081671B" w:rsidP="001D513C">
            <w:pPr>
              <w:pStyle w:val="a8"/>
              <w:tabs>
                <w:tab w:val="left" w:pos="1185"/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71B" w:rsidRPr="009B00F5" w:rsidRDefault="0081671B" w:rsidP="0061717C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B419903" wp14:editId="4E980884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245110</wp:posOffset>
                      </wp:positionV>
                      <wp:extent cx="188595" cy="241300"/>
                      <wp:effectExtent l="0" t="0" r="20955" b="25400"/>
                      <wp:wrapNone/>
                      <wp:docPr id="37" name="Ова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2413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37" o:spid="_x0000_s1026" style="position:absolute;margin-left:25.7pt;margin-top:19.3pt;width:14.85pt;height:1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71B" w:rsidRPr="009B00F5" w:rsidRDefault="0081671B" w:rsidP="0061717C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98B9688" wp14:editId="3B1AAC6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45110</wp:posOffset>
                      </wp:positionV>
                      <wp:extent cx="203200" cy="241300"/>
                      <wp:effectExtent l="0" t="0" r="25400" b="25400"/>
                      <wp:wrapNone/>
                      <wp:docPr id="36" name="Овал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413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36" o:spid="_x0000_s1026" style="position:absolute;margin-left:17.7pt;margin-top:19.3pt;width:16pt;height:1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" fillcolor="white [3201]" strokecolor="black [3213]" strokeweight="2pt"/>
                  </w:pict>
                </mc:Fallback>
              </mc:AlternateContent>
            </w:r>
          </w:p>
        </w:tc>
      </w:tr>
    </w:tbl>
    <w:p w:rsidR="008E04F7" w:rsidRPr="009B00F5" w:rsidRDefault="008E04F7" w:rsidP="008E0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вариант.</w:t>
      </w:r>
    </w:p>
    <w:p w:rsidR="008E04F7" w:rsidRDefault="008E04F7" w:rsidP="008E04F7">
      <w:pPr>
        <w:pStyle w:val="a8"/>
        <w:rPr>
          <w:rFonts w:ascii="Times New Roman" w:hAnsi="Times New Roman" w:cs="Times New Roman"/>
          <w:sz w:val="28"/>
          <w:szCs w:val="28"/>
        </w:rPr>
      </w:pPr>
      <w:r w:rsidRPr="009B00F5">
        <w:rPr>
          <w:rFonts w:ascii="Times New Roman" w:hAnsi="Times New Roman" w:cs="Times New Roman"/>
          <w:sz w:val="28"/>
          <w:szCs w:val="28"/>
        </w:rPr>
        <w:t xml:space="preserve">Ф.И. </w:t>
      </w:r>
      <w:proofErr w:type="spellStart"/>
      <w:proofErr w:type="gramStart"/>
      <w:r w:rsidRPr="009B00F5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B00F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B00F5">
        <w:rPr>
          <w:rFonts w:ascii="Times New Roman" w:hAnsi="Times New Roman" w:cs="Times New Roman"/>
          <w:sz w:val="28"/>
          <w:szCs w:val="28"/>
        </w:rPr>
        <w:t>ся</w:t>
      </w:r>
      <w:proofErr w:type="spellEnd"/>
      <w:proofErr w:type="gramEnd"/>
      <w:r w:rsidRPr="009B00F5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_____________ 1  -___ класс Дата _____________</w:t>
      </w:r>
    </w:p>
    <w:p w:rsidR="008E04F7" w:rsidRPr="009B00F5" w:rsidRDefault="008E04F7" w:rsidP="008E04F7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1417"/>
        <w:gridCol w:w="1383"/>
      </w:tblGrid>
      <w:tr w:rsidR="008E04F7" w:rsidRPr="009B00F5" w:rsidTr="00CF241B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4F7" w:rsidRPr="009B00F5" w:rsidRDefault="008E04F7" w:rsidP="00C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4F7" w:rsidRPr="009B00F5" w:rsidRDefault="008E04F7" w:rsidP="00C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rFonts w:ascii="Times New Roman" w:hAnsi="Times New Roman" w:cs="Times New Roman"/>
                <w:sz w:val="24"/>
                <w:szCs w:val="24"/>
              </w:rPr>
              <w:t>Отметка ученика</w:t>
            </w:r>
          </w:p>
          <w:p w:rsidR="008E04F7" w:rsidRPr="009B00F5" w:rsidRDefault="008E04F7" w:rsidP="00C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rFonts w:ascii="Times New Roman" w:hAnsi="Times New Roman" w:cs="Times New Roman"/>
                <w:sz w:val="24"/>
                <w:szCs w:val="24"/>
              </w:rPr>
              <w:t>(+ или</w:t>
            </w:r>
            <w:proofErr w:type="gramStart"/>
            <w:r w:rsidRPr="009B00F5">
              <w:rPr>
                <w:rFonts w:ascii="Times New Roman" w:hAnsi="Times New Roman" w:cs="Times New Roman"/>
                <w:sz w:val="24"/>
                <w:szCs w:val="24"/>
              </w:rPr>
              <w:t>-)</w:t>
            </w:r>
            <w:proofErr w:type="gramEnd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4F7" w:rsidRPr="009B00F5" w:rsidRDefault="008E04F7" w:rsidP="00C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rFonts w:ascii="Times New Roman" w:hAnsi="Times New Roman" w:cs="Times New Roman"/>
                <w:sz w:val="24"/>
                <w:szCs w:val="24"/>
              </w:rPr>
              <w:t>Отметка учителя</w:t>
            </w:r>
          </w:p>
          <w:p w:rsidR="008E04F7" w:rsidRPr="009B00F5" w:rsidRDefault="008E04F7" w:rsidP="00C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rFonts w:ascii="Times New Roman" w:hAnsi="Times New Roman" w:cs="Times New Roman"/>
                <w:sz w:val="24"/>
                <w:szCs w:val="24"/>
              </w:rPr>
              <w:t>(+ ил</w:t>
            </w:r>
            <w:proofErr w:type="gramStart"/>
            <w:r w:rsidRPr="009B00F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B00F5">
              <w:rPr>
                <w:rFonts w:ascii="Times New Roman" w:hAnsi="Times New Roman" w:cs="Times New Roman"/>
                <w:sz w:val="24"/>
                <w:szCs w:val="24"/>
              </w:rPr>
              <w:t>), баллы</w:t>
            </w:r>
          </w:p>
        </w:tc>
      </w:tr>
      <w:tr w:rsidR="008E04F7" w:rsidRPr="009B00F5" w:rsidTr="00CF241B">
        <w:trPr>
          <w:trHeight w:val="2129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F7" w:rsidRPr="009B00F5" w:rsidRDefault="008E04F7" w:rsidP="00CF241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F5"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На кормушке 8 синиц и 6 воробьёв</w:t>
            </w:r>
            <w:r w:rsidRPr="009B00F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апиши выражением, каких птиц больше и на сколько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</w:tblGrid>
            <w:tr w:rsidR="008E04F7" w:rsidRPr="009B00F5" w:rsidTr="00CF241B"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04F7" w:rsidRPr="009B00F5" w:rsidTr="00CF241B"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04F7" w:rsidRPr="009B00F5" w:rsidTr="00CF241B"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04F7" w:rsidRPr="009B00F5" w:rsidTr="00CF241B"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04F7" w:rsidRPr="009B00F5" w:rsidRDefault="008E04F7" w:rsidP="00CF24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4F7" w:rsidRPr="009B00F5" w:rsidRDefault="008E04F7" w:rsidP="00CF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1944DF0" wp14:editId="517EC7A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499110</wp:posOffset>
                      </wp:positionV>
                      <wp:extent cx="217805" cy="196850"/>
                      <wp:effectExtent l="0" t="0" r="10795" b="12700"/>
                      <wp:wrapNone/>
                      <wp:docPr id="30" name="Овал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0" o:spid="_x0000_s1026" style="position:absolute;margin-left:17.4pt;margin-top:39.3pt;width:17.15pt;height:1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"/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4F7" w:rsidRPr="009B00F5" w:rsidRDefault="008E04F7" w:rsidP="00CF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7BD445B" wp14:editId="02F41ADF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499110</wp:posOffset>
                      </wp:positionV>
                      <wp:extent cx="217805" cy="196850"/>
                      <wp:effectExtent l="0" t="0" r="10795" b="12700"/>
                      <wp:wrapNone/>
                      <wp:docPr id="32" name="Овал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2" o:spid="_x0000_s1026" style="position:absolute;margin-left:16.85pt;margin-top:39.3pt;width:17.15pt;height:1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"/>
                  </w:pict>
                </mc:Fallback>
              </mc:AlternateContent>
            </w:r>
          </w:p>
        </w:tc>
      </w:tr>
      <w:tr w:rsidR="008E04F7" w:rsidRPr="009B00F5" w:rsidTr="00CF241B">
        <w:trPr>
          <w:trHeight w:val="836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4F7" w:rsidRPr="009B00F5" w:rsidRDefault="008E04F7" w:rsidP="00CF241B">
            <w:pPr>
              <w:pStyle w:val="a8"/>
              <w:rPr>
                <w:sz w:val="24"/>
                <w:szCs w:val="24"/>
              </w:rPr>
            </w:pPr>
            <w:r w:rsidRPr="009B00F5">
              <w:rPr>
                <w:b/>
                <w:sz w:val="24"/>
                <w:szCs w:val="24"/>
              </w:rPr>
              <w:t>2.</w:t>
            </w:r>
            <w:r w:rsidRPr="009B00F5">
              <w:rPr>
                <w:sz w:val="24"/>
                <w:szCs w:val="24"/>
              </w:rPr>
              <w:t xml:space="preserve"> Используя числа 8, 3, 5, 2 запиши восемь равенств.</w:t>
            </w:r>
          </w:p>
          <w:p w:rsidR="008E04F7" w:rsidRPr="009B00F5" w:rsidRDefault="008E04F7" w:rsidP="00CF241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6608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E04F7" w:rsidRPr="009B00F5" w:rsidTr="00CF241B"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E04F7" w:rsidRPr="009B00F5" w:rsidTr="00CF241B"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E04F7" w:rsidRPr="009B00F5" w:rsidTr="00CF241B"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E04F7" w:rsidRPr="009B00F5" w:rsidTr="00CF241B"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E04F7" w:rsidRPr="009B00F5" w:rsidTr="00CF241B"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E04F7" w:rsidRPr="009B00F5" w:rsidTr="00CF241B"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E04F7" w:rsidRPr="009B00F5" w:rsidTr="00CF241B"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04F7" w:rsidRPr="009B00F5" w:rsidRDefault="008E04F7" w:rsidP="00CF241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E04F7" w:rsidRPr="009B00F5" w:rsidRDefault="008E04F7" w:rsidP="00CF241B">
            <w:pPr>
              <w:pStyle w:val="a8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4F7" w:rsidRPr="009B00F5" w:rsidRDefault="008E04F7" w:rsidP="00CF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9B79F3F" wp14:editId="4465239B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594360</wp:posOffset>
                      </wp:positionV>
                      <wp:extent cx="217805" cy="196850"/>
                      <wp:effectExtent l="0" t="0" r="10795" b="12700"/>
                      <wp:wrapNone/>
                      <wp:docPr id="33" name="Овал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3" o:spid="_x0000_s1026" style="position:absolute;margin-left:17.9pt;margin-top:46.8pt;width:17.15pt;height:1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"/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4F7" w:rsidRPr="009B00F5" w:rsidRDefault="008E04F7" w:rsidP="00CF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713DB7B" wp14:editId="4FD7E648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594360</wp:posOffset>
                      </wp:positionV>
                      <wp:extent cx="217805" cy="196850"/>
                      <wp:effectExtent l="0" t="0" r="10795" b="12700"/>
                      <wp:wrapNone/>
                      <wp:docPr id="34" name="Овал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4" o:spid="_x0000_s1026" style="position:absolute;margin-left:13.85pt;margin-top:46.8pt;width:17.15pt;height:1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"/>
                  </w:pict>
                </mc:Fallback>
              </mc:AlternateContent>
            </w:r>
          </w:p>
        </w:tc>
      </w:tr>
      <w:tr w:rsidR="008E04F7" w:rsidRPr="009B00F5" w:rsidTr="00CF241B">
        <w:trPr>
          <w:trHeight w:val="836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F7" w:rsidRPr="009B00F5" w:rsidRDefault="008E04F7" w:rsidP="00CF24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671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B00F5">
              <w:rPr>
                <w:rFonts w:ascii="Times New Roman" w:hAnsi="Times New Roman" w:cs="Times New Roman"/>
                <w:sz w:val="24"/>
                <w:szCs w:val="24"/>
              </w:rPr>
              <w:t xml:space="preserve"> Найди значения выражений.</w:t>
            </w:r>
          </w:p>
          <w:p w:rsidR="008E04F7" w:rsidRPr="009B00F5" w:rsidRDefault="008E04F7" w:rsidP="00CF241B">
            <w:pPr>
              <w:pStyle w:val="a8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8AA47E0" wp14:editId="27942F8C">
                      <wp:simplePos x="0" y="0"/>
                      <wp:positionH relativeFrom="column">
                        <wp:posOffset>2888615</wp:posOffset>
                      </wp:positionH>
                      <wp:positionV relativeFrom="paragraph">
                        <wp:posOffset>140970</wp:posOffset>
                      </wp:positionV>
                      <wp:extent cx="152400" cy="152400"/>
                      <wp:effectExtent l="0" t="0" r="19050" b="1905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6" style="position:absolute;margin-left:227.45pt;margin-top:11.1pt;width:12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/c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AF0D929" wp14:editId="04C7E8CB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47320</wp:posOffset>
                      </wp:positionV>
                      <wp:extent cx="152400" cy="152400"/>
                      <wp:effectExtent l="0" t="0" r="19050" b="19050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26" style="position:absolute;margin-left:126.95pt;margin-top:11.6pt;width:12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G3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"/>
                  </w:pict>
                </mc:Fallback>
              </mc:AlternateContent>
            </w:r>
          </w:p>
          <w:p w:rsidR="008E04F7" w:rsidRPr="009B00F5" w:rsidRDefault="008E04F7" w:rsidP="00CF241B">
            <w:pPr>
              <w:pStyle w:val="a8"/>
              <w:tabs>
                <w:tab w:val="left" w:pos="1485"/>
                <w:tab w:val="left" w:pos="2565"/>
                <w:tab w:val="center" w:pos="373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43A60A2" wp14:editId="4E99D2C2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3810</wp:posOffset>
                      </wp:positionV>
                      <wp:extent cx="152400" cy="152400"/>
                      <wp:effectExtent l="0" t="0" r="19050" b="19050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26" style="position:absolute;margin-left:49.2pt;margin-top:.3pt;width:12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"/>
                  </w:pict>
                </mc:Fallback>
              </mc:AlternateContent>
            </w:r>
            <w:r w:rsidRPr="009B00F5">
              <w:rPr>
                <w:rFonts w:ascii="Times New Roman" w:hAnsi="Times New Roman" w:cs="Times New Roman"/>
                <w:sz w:val="24"/>
                <w:szCs w:val="24"/>
              </w:rPr>
              <w:t>5+ 4=</w:t>
            </w:r>
            <w:r w:rsidRPr="009B00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4+3-2=</w:t>
            </w:r>
            <w:r w:rsidRPr="009B00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6-2-3+7 =</w:t>
            </w:r>
            <w:r w:rsidRPr="009B00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E04F7" w:rsidRPr="009B00F5" w:rsidRDefault="008E04F7" w:rsidP="00CF241B">
            <w:pPr>
              <w:pStyle w:val="a8"/>
              <w:tabs>
                <w:tab w:val="left" w:pos="1485"/>
                <w:tab w:val="left" w:pos="2565"/>
                <w:tab w:val="center" w:pos="373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F7" w:rsidRPr="00007486" w:rsidRDefault="008E04F7" w:rsidP="00CF241B">
            <w:pPr>
              <w:pStyle w:val="a8"/>
              <w:tabs>
                <w:tab w:val="left" w:pos="1485"/>
                <w:tab w:val="left" w:pos="2565"/>
                <w:tab w:val="center" w:pos="37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E37473F" wp14:editId="29B535DF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905</wp:posOffset>
                      </wp:positionV>
                      <wp:extent cx="152400" cy="152400"/>
                      <wp:effectExtent l="0" t="0" r="19050" b="19050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26" style="position:absolute;margin-left:230.45pt;margin-top:.15pt;width:12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7E07AC3" wp14:editId="69D26101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-1270</wp:posOffset>
                      </wp:positionV>
                      <wp:extent cx="152400" cy="152400"/>
                      <wp:effectExtent l="0" t="0" r="19050" b="19050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" o:spid="_x0000_s1026" style="position:absolute;margin-left:127.7pt;margin-top:-.1pt;width:12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6E05F38" wp14:editId="28B1CADA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-5080</wp:posOffset>
                      </wp:positionV>
                      <wp:extent cx="152400" cy="152400"/>
                      <wp:effectExtent l="0" t="0" r="19050" b="1905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style="position:absolute;margin-left:48.95pt;margin-top:-.4pt;width:12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"/>
                  </w:pict>
                </mc:Fallback>
              </mc:AlternateContent>
            </w:r>
            <w:r w:rsidRPr="009B00F5">
              <w:rPr>
                <w:rFonts w:ascii="Times New Roman" w:hAnsi="Times New Roman" w:cs="Times New Roman"/>
                <w:sz w:val="24"/>
                <w:szCs w:val="24"/>
              </w:rPr>
              <w:t xml:space="preserve">       9–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           </w:t>
            </w:r>
            <w:r w:rsidRPr="009B00F5">
              <w:rPr>
                <w:rFonts w:ascii="Times New Roman" w:hAnsi="Times New Roman" w:cs="Times New Roman"/>
                <w:sz w:val="24"/>
                <w:szCs w:val="24"/>
              </w:rPr>
              <w:t xml:space="preserve"> 8–4+3=                  4+3-5+6 =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4F7" w:rsidRPr="009B00F5" w:rsidRDefault="008E04F7" w:rsidP="00CF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7BFC910" wp14:editId="239149AC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408305</wp:posOffset>
                      </wp:positionV>
                      <wp:extent cx="217805" cy="196850"/>
                      <wp:effectExtent l="5080" t="13335" r="5715" b="8890"/>
                      <wp:wrapNone/>
                      <wp:docPr id="43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3" o:spid="_x0000_s1026" style="position:absolute;margin-left:41.05pt;margin-top:32.15pt;width:17.15pt;height:1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7C423AE" wp14:editId="5A9975A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408305</wp:posOffset>
                      </wp:positionV>
                      <wp:extent cx="217805" cy="196850"/>
                      <wp:effectExtent l="6350" t="13335" r="13970" b="8890"/>
                      <wp:wrapNone/>
                      <wp:docPr id="44" name="Овал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4" o:spid="_x0000_s1026" style="position:absolute;margin-left:19.4pt;margin-top:32.15pt;width:17.15pt;height:1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C440872" wp14:editId="6904E9C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08305</wp:posOffset>
                      </wp:positionV>
                      <wp:extent cx="217805" cy="196850"/>
                      <wp:effectExtent l="10795" t="13335" r="9525" b="8890"/>
                      <wp:wrapNone/>
                      <wp:docPr id="45" name="Овал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5" o:spid="_x0000_s1026" style="position:absolute;margin-left:-1.25pt;margin-top:32.15pt;width:17.15pt;height:1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"/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4F7" w:rsidRPr="009B00F5" w:rsidRDefault="008E04F7" w:rsidP="00CF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C88AA57" wp14:editId="21FBB6E8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08305</wp:posOffset>
                      </wp:positionV>
                      <wp:extent cx="217805" cy="196850"/>
                      <wp:effectExtent l="6985" t="13335" r="13335" b="8890"/>
                      <wp:wrapNone/>
                      <wp:docPr id="46" name="Овал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6" o:spid="_x0000_s1026" style="position:absolute;margin-left:19.85pt;margin-top:32.15pt;width:17.15pt;height:1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0A499F4" wp14:editId="55B2FDE8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408305</wp:posOffset>
                      </wp:positionV>
                      <wp:extent cx="217805" cy="196850"/>
                      <wp:effectExtent l="11430" t="13335" r="8890" b="8890"/>
                      <wp:wrapNone/>
                      <wp:docPr id="47" name="Овал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7" o:spid="_x0000_s1026" style="position:absolute;margin-left:41.95pt;margin-top:32.15pt;width:17.15pt;height:1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EC38612" wp14:editId="3DFB43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8305</wp:posOffset>
                      </wp:positionV>
                      <wp:extent cx="217805" cy="196850"/>
                      <wp:effectExtent l="8255" t="13335" r="12065" b="8890"/>
                      <wp:wrapNone/>
                      <wp:docPr id="48" name="Овал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8" o:spid="_x0000_s1026" style="position:absolute;margin-left:-.3pt;margin-top:32.15pt;width:17.15pt;height:1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"/>
                  </w:pict>
                </mc:Fallback>
              </mc:AlternateContent>
            </w:r>
          </w:p>
        </w:tc>
      </w:tr>
      <w:tr w:rsidR="008E04F7" w:rsidRPr="009B00F5" w:rsidTr="00CF241B">
        <w:trPr>
          <w:trHeight w:val="836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F7" w:rsidRPr="009B00F5" w:rsidRDefault="008E04F7" w:rsidP="00CF241B">
            <w:pPr>
              <w:pStyle w:val="a8"/>
              <w:tabs>
                <w:tab w:val="left" w:pos="1650"/>
                <w:tab w:val="left" w:pos="2625"/>
                <w:tab w:val="left" w:pos="4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71B">
              <w:rPr>
                <w:b/>
                <w:sz w:val="24"/>
                <w:szCs w:val="24"/>
              </w:rPr>
              <w:t>4.</w:t>
            </w:r>
            <w:r w:rsidRPr="009B00F5">
              <w:rPr>
                <w:sz w:val="24"/>
                <w:szCs w:val="24"/>
              </w:rPr>
              <w:t xml:space="preserve"> Вставь пропущенные числа, чтобы получились верные равенства.</w:t>
            </w:r>
          </w:p>
          <w:p w:rsidR="008E04F7" w:rsidRPr="009B00F5" w:rsidRDefault="008E04F7" w:rsidP="00CF241B">
            <w:pPr>
              <w:rPr>
                <w:sz w:val="24"/>
                <w:szCs w:val="24"/>
              </w:rPr>
            </w:pPr>
          </w:p>
          <w:p w:rsidR="008E04F7" w:rsidRPr="009B00F5" w:rsidRDefault="008E04F7" w:rsidP="00CF241B">
            <w:pPr>
              <w:rPr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B62BCBE" wp14:editId="45EFB45E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19050" b="19050"/>
                      <wp:wrapNone/>
                      <wp:docPr id="49" name="Прямо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" o:spid="_x0000_s1026" style="position:absolute;margin-left:229.2pt;margin-top:0;width:12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7E750D8" wp14:editId="20152804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-6350</wp:posOffset>
                      </wp:positionV>
                      <wp:extent cx="152400" cy="152400"/>
                      <wp:effectExtent l="0" t="0" r="19050" b="19050"/>
                      <wp:wrapNone/>
                      <wp:docPr id="62" name="Прямо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2" o:spid="_x0000_s1026" style="position:absolute;margin-left:91.7pt;margin-top:-.5pt;width:12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6ACE81C" wp14:editId="12515F07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5400</wp:posOffset>
                      </wp:positionV>
                      <wp:extent cx="152400" cy="152400"/>
                      <wp:effectExtent l="0" t="0" r="19050" b="19050"/>
                      <wp:wrapNone/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" o:spid="_x0000_s1026" style="position:absolute;margin-left:14.95pt;margin-top:2pt;width:12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"/>
                  </w:pict>
                </mc:Fallback>
              </mc:AlternateContent>
            </w:r>
            <w:r w:rsidRPr="009B00F5">
              <w:rPr>
                <w:sz w:val="24"/>
                <w:szCs w:val="24"/>
              </w:rPr>
              <w:t xml:space="preserve">3+     </w:t>
            </w:r>
            <w:r>
              <w:rPr>
                <w:sz w:val="24"/>
                <w:szCs w:val="24"/>
              </w:rPr>
              <w:t xml:space="preserve">  </w:t>
            </w:r>
            <w:r w:rsidRPr="009B00F5">
              <w:rPr>
                <w:sz w:val="24"/>
                <w:szCs w:val="24"/>
              </w:rPr>
              <w:t xml:space="preserve">=8         9-3+    </w:t>
            </w:r>
            <w:r>
              <w:rPr>
                <w:sz w:val="24"/>
                <w:szCs w:val="24"/>
              </w:rPr>
              <w:t xml:space="preserve">  </w:t>
            </w:r>
            <w:r w:rsidRPr="009B00F5">
              <w:rPr>
                <w:sz w:val="24"/>
                <w:szCs w:val="24"/>
              </w:rPr>
              <w:t xml:space="preserve">=8                       7 – 3 + 5 -    </w:t>
            </w:r>
            <w:r>
              <w:rPr>
                <w:sz w:val="24"/>
                <w:szCs w:val="24"/>
              </w:rPr>
              <w:t xml:space="preserve">  </w:t>
            </w:r>
            <w:r w:rsidRPr="009B00F5">
              <w:rPr>
                <w:sz w:val="24"/>
                <w:szCs w:val="24"/>
              </w:rPr>
              <w:t xml:space="preserve"> = 6           </w:t>
            </w:r>
          </w:p>
          <w:p w:rsidR="008E04F7" w:rsidRDefault="008E04F7" w:rsidP="00CF241B">
            <w:pPr>
              <w:rPr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6B755C0" wp14:editId="52618828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21590</wp:posOffset>
                      </wp:positionV>
                      <wp:extent cx="152400" cy="152400"/>
                      <wp:effectExtent l="0" t="0" r="19050" b="19050"/>
                      <wp:wrapNone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4" o:spid="_x0000_s1026" style="position:absolute;margin-left:229.2pt;margin-top:1.7pt;width:12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2B14578" wp14:editId="65C2C563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33655</wp:posOffset>
                      </wp:positionV>
                      <wp:extent cx="152400" cy="152400"/>
                      <wp:effectExtent l="0" t="0" r="19050" b="19050"/>
                      <wp:wrapNone/>
                      <wp:docPr id="65" name="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5" o:spid="_x0000_s1026" style="position:absolute;margin-left:91.7pt;margin-top:2.65pt;width:12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C1B5B07" wp14:editId="40801A3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3655</wp:posOffset>
                      </wp:positionV>
                      <wp:extent cx="152400" cy="152400"/>
                      <wp:effectExtent l="0" t="0" r="19050" b="19050"/>
                      <wp:wrapNone/>
                      <wp:docPr id="66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6" o:spid="_x0000_s1026" style="position:absolute;margin-left:10.95pt;margin-top:2.65pt;width:12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"/>
                  </w:pict>
                </mc:Fallback>
              </mc:AlternateContent>
            </w:r>
            <w:r w:rsidRPr="009B00F5">
              <w:rPr>
                <w:sz w:val="24"/>
                <w:szCs w:val="24"/>
              </w:rPr>
              <w:t xml:space="preserve">6-      =3        </w:t>
            </w:r>
            <w:r>
              <w:rPr>
                <w:sz w:val="24"/>
                <w:szCs w:val="24"/>
              </w:rPr>
              <w:t xml:space="preserve">  </w:t>
            </w:r>
            <w:r w:rsidRPr="009B00F5">
              <w:rPr>
                <w:sz w:val="24"/>
                <w:szCs w:val="24"/>
              </w:rPr>
              <w:t xml:space="preserve"> 4+3-     </w:t>
            </w:r>
            <w:r>
              <w:rPr>
                <w:sz w:val="24"/>
                <w:szCs w:val="24"/>
              </w:rPr>
              <w:t xml:space="preserve"> </w:t>
            </w:r>
            <w:r w:rsidRPr="009B00F5">
              <w:rPr>
                <w:sz w:val="24"/>
                <w:szCs w:val="24"/>
              </w:rPr>
              <w:t xml:space="preserve">=2                     4 + 4 – 3 +     </w:t>
            </w:r>
            <w:r>
              <w:rPr>
                <w:sz w:val="24"/>
                <w:szCs w:val="24"/>
              </w:rPr>
              <w:t xml:space="preserve">  </w:t>
            </w:r>
            <w:r w:rsidRPr="009B00F5">
              <w:rPr>
                <w:sz w:val="24"/>
                <w:szCs w:val="24"/>
              </w:rPr>
              <w:t>= 9</w:t>
            </w:r>
          </w:p>
          <w:p w:rsidR="008E04F7" w:rsidRPr="00007486" w:rsidRDefault="008E04F7" w:rsidP="00CF24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4F7" w:rsidRPr="009B00F5" w:rsidRDefault="008E04F7" w:rsidP="00CF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D7BC2B9" wp14:editId="5FE9F2E5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408305</wp:posOffset>
                      </wp:positionV>
                      <wp:extent cx="217805" cy="196850"/>
                      <wp:effectExtent l="5080" t="12065" r="5715" b="10160"/>
                      <wp:wrapNone/>
                      <wp:docPr id="67" name="Овал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7" o:spid="_x0000_s1026" style="position:absolute;margin-left:41.05pt;margin-top:32.15pt;width:17.15pt;height:1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D18242B" wp14:editId="12304B75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408305</wp:posOffset>
                      </wp:positionV>
                      <wp:extent cx="217805" cy="196850"/>
                      <wp:effectExtent l="6350" t="12065" r="13970" b="10160"/>
                      <wp:wrapNone/>
                      <wp:docPr id="68" name="Овал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8" o:spid="_x0000_s1026" style="position:absolute;margin-left:19.4pt;margin-top:32.15pt;width:17.15pt;height:1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1CB8611" wp14:editId="57E32DB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08305</wp:posOffset>
                      </wp:positionV>
                      <wp:extent cx="217805" cy="196850"/>
                      <wp:effectExtent l="10795" t="12065" r="9525" b="10160"/>
                      <wp:wrapNone/>
                      <wp:docPr id="69" name="Овал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9" o:spid="_x0000_s1026" style="position:absolute;margin-left:-1.25pt;margin-top:32.15pt;width:17.15pt;height:1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"/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4F7" w:rsidRPr="009B00F5" w:rsidRDefault="008E04F7" w:rsidP="00CF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15DA2C4" wp14:editId="403A1883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08305</wp:posOffset>
                      </wp:positionV>
                      <wp:extent cx="217805" cy="196850"/>
                      <wp:effectExtent l="6985" t="12065" r="13335" b="10160"/>
                      <wp:wrapNone/>
                      <wp:docPr id="70" name="Овал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0" o:spid="_x0000_s1026" style="position:absolute;margin-left:19.85pt;margin-top:32.15pt;width:17.15pt;height:1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FCB353B" wp14:editId="01C5D188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408305</wp:posOffset>
                      </wp:positionV>
                      <wp:extent cx="217805" cy="196850"/>
                      <wp:effectExtent l="11430" t="12065" r="8890" b="10160"/>
                      <wp:wrapNone/>
                      <wp:docPr id="71" name="Овал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1" o:spid="_x0000_s1026" style="position:absolute;margin-left:41.95pt;margin-top:32.15pt;width:17.15pt;height:1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D04119F" wp14:editId="4024B1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8305</wp:posOffset>
                      </wp:positionV>
                      <wp:extent cx="217805" cy="196850"/>
                      <wp:effectExtent l="8255" t="12065" r="12065" b="10160"/>
                      <wp:wrapNone/>
                      <wp:docPr id="72" name="Овал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2" o:spid="_x0000_s1026" style="position:absolute;margin-left:-.3pt;margin-top:32.15pt;width:17.15pt;height:1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"/>
                  </w:pict>
                </mc:Fallback>
              </mc:AlternateContent>
            </w:r>
          </w:p>
        </w:tc>
      </w:tr>
      <w:tr w:rsidR="008E04F7" w:rsidRPr="009B00F5" w:rsidTr="00CF241B">
        <w:trPr>
          <w:trHeight w:val="836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F7" w:rsidRPr="009B00F5" w:rsidRDefault="008E04F7" w:rsidP="00CF241B">
            <w:pPr>
              <w:pStyle w:val="a8"/>
              <w:tabs>
                <w:tab w:val="left" w:pos="1185"/>
                <w:tab w:val="left" w:pos="2475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4F7" w:rsidRPr="009B00F5" w:rsidRDefault="008E04F7" w:rsidP="00CF241B">
            <w:pPr>
              <w:pStyle w:val="a8"/>
              <w:tabs>
                <w:tab w:val="left" w:pos="1185"/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71B">
              <w:rPr>
                <w:b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9B00F5">
              <w:rPr>
                <w:sz w:val="24"/>
                <w:szCs w:val="24"/>
              </w:rPr>
              <w:t>Длина первого отрезка 4 см, а в</w:t>
            </w:r>
            <w:r>
              <w:rPr>
                <w:sz w:val="24"/>
                <w:szCs w:val="24"/>
              </w:rPr>
              <w:t>торой на 2 см длиннее. Начерти</w:t>
            </w:r>
            <w:r w:rsidRPr="009B00F5">
              <w:rPr>
                <w:sz w:val="24"/>
                <w:szCs w:val="24"/>
              </w:rPr>
              <w:t xml:space="preserve"> второй отрезок.</w:t>
            </w:r>
          </w:p>
          <w:p w:rsidR="008E04F7" w:rsidRPr="009B00F5" w:rsidRDefault="008E04F7" w:rsidP="00CF241B">
            <w:pPr>
              <w:pStyle w:val="a8"/>
              <w:tabs>
                <w:tab w:val="left" w:pos="1185"/>
                <w:tab w:val="left" w:pos="2475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4F7" w:rsidRPr="009B00F5" w:rsidRDefault="008E04F7" w:rsidP="00CF241B">
            <w:pPr>
              <w:pStyle w:val="a8"/>
              <w:tabs>
                <w:tab w:val="left" w:pos="1185"/>
                <w:tab w:val="left" w:pos="2475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4F7" w:rsidRPr="009B00F5" w:rsidRDefault="008E04F7" w:rsidP="00CF241B">
            <w:pPr>
              <w:pStyle w:val="a8"/>
              <w:tabs>
                <w:tab w:val="left" w:pos="1185"/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4F7" w:rsidRPr="009B00F5" w:rsidRDefault="008E04F7" w:rsidP="00CF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ABED55C" wp14:editId="660C17E4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77825</wp:posOffset>
                      </wp:positionV>
                      <wp:extent cx="217805" cy="196850"/>
                      <wp:effectExtent l="0" t="0" r="10795" b="12700"/>
                      <wp:wrapNone/>
                      <wp:docPr id="73" name="Овал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3" o:spid="_x0000_s1026" style="position:absolute;margin-left:23.6pt;margin-top:29.75pt;width:17.15pt;height:1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"/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4F7" w:rsidRDefault="008E04F7" w:rsidP="00CF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8FD6E20" wp14:editId="2D76BBD6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03225</wp:posOffset>
                      </wp:positionV>
                      <wp:extent cx="217805" cy="196850"/>
                      <wp:effectExtent l="12700" t="13335" r="7620" b="8890"/>
                      <wp:wrapNone/>
                      <wp:docPr id="74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96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24.8pt;margin-top:31.75pt;width:17.15pt;height:1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"/>
                  </w:pict>
                </mc:Fallback>
              </mc:AlternateContent>
            </w:r>
          </w:p>
          <w:p w:rsidR="008E04F7" w:rsidRPr="0081671B" w:rsidRDefault="008E04F7" w:rsidP="00CF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F7" w:rsidRDefault="008E04F7" w:rsidP="00CF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F7" w:rsidRDefault="008E04F7" w:rsidP="00CF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F7" w:rsidRDefault="008E04F7" w:rsidP="00CF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F7" w:rsidRPr="0081671B" w:rsidRDefault="008E04F7" w:rsidP="00CF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F7" w:rsidRPr="009B00F5" w:rsidTr="00CF241B">
        <w:trPr>
          <w:trHeight w:val="836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F7" w:rsidRPr="0081671B" w:rsidRDefault="008E04F7" w:rsidP="00CF241B">
            <w:pPr>
              <w:rPr>
                <w:sz w:val="24"/>
                <w:szCs w:val="24"/>
              </w:rPr>
            </w:pPr>
            <w:r w:rsidRPr="0081671B">
              <w:rPr>
                <w:b/>
                <w:sz w:val="24"/>
                <w:szCs w:val="24"/>
              </w:rPr>
              <w:t>6*.</w:t>
            </w:r>
            <w:r w:rsidRPr="0081671B">
              <w:rPr>
                <w:sz w:val="24"/>
                <w:szCs w:val="24"/>
              </w:rPr>
              <w:t xml:space="preserve"> Вставь вместо точек числа так, чтобы одно число было на 4 больше другого.</w:t>
            </w:r>
          </w:p>
          <w:p w:rsidR="008E04F7" w:rsidRPr="0081671B" w:rsidRDefault="008E04F7" w:rsidP="00CF241B">
            <w:pPr>
              <w:rPr>
                <w:sz w:val="24"/>
                <w:szCs w:val="24"/>
              </w:rPr>
            </w:pPr>
            <w:r w:rsidRPr="0081671B">
              <w:rPr>
                <w:sz w:val="24"/>
                <w:szCs w:val="24"/>
              </w:rPr>
              <w:t xml:space="preserve">… &gt; …                 … &gt; …                  … </w:t>
            </w:r>
            <w:r w:rsidRPr="0081671B">
              <w:rPr>
                <w:sz w:val="24"/>
                <w:szCs w:val="24"/>
                <w:lang w:val="en-US"/>
              </w:rPr>
              <w:t>&gt;</w:t>
            </w:r>
            <w:r w:rsidRPr="0081671B">
              <w:rPr>
                <w:sz w:val="24"/>
                <w:szCs w:val="24"/>
              </w:rPr>
              <w:t xml:space="preserve"> …</w:t>
            </w:r>
          </w:p>
          <w:p w:rsidR="008E04F7" w:rsidRPr="009B00F5" w:rsidRDefault="008E04F7" w:rsidP="00CF241B">
            <w:pPr>
              <w:pStyle w:val="a8"/>
              <w:tabs>
                <w:tab w:val="left" w:pos="1185"/>
                <w:tab w:val="left" w:pos="2475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F7" w:rsidRPr="009B00F5" w:rsidRDefault="008E04F7" w:rsidP="00CF241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F10BE1C" wp14:editId="005A08F3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245110</wp:posOffset>
                      </wp:positionV>
                      <wp:extent cx="188595" cy="241300"/>
                      <wp:effectExtent l="0" t="0" r="20955" b="25400"/>
                      <wp:wrapNone/>
                      <wp:docPr id="75" name="Овал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75" o:spid="_x0000_s1026" style="position:absolute;margin-left:25.7pt;margin-top:19.3pt;width:14.85pt;height:1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F7" w:rsidRPr="009B00F5" w:rsidRDefault="008E04F7" w:rsidP="00CF241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915FE6A" wp14:editId="7BCDDB7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45110</wp:posOffset>
                      </wp:positionV>
                      <wp:extent cx="203200" cy="241300"/>
                      <wp:effectExtent l="0" t="0" r="25400" b="25400"/>
                      <wp:wrapNone/>
                      <wp:docPr id="76" name="Овал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76" o:spid="_x0000_s1026" style="position:absolute;margin-left:17.7pt;margin-top:19.3pt;width:16pt;height:1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" fillcolor="window" strokecolor="windowText" strokeweight="2pt"/>
                  </w:pict>
                </mc:Fallback>
              </mc:AlternateContent>
            </w:r>
          </w:p>
        </w:tc>
      </w:tr>
    </w:tbl>
    <w:p w:rsidR="008C2334" w:rsidRPr="009B00F5" w:rsidRDefault="008C2334" w:rsidP="008C2334">
      <w:pPr>
        <w:rPr>
          <w:sz w:val="24"/>
          <w:szCs w:val="24"/>
        </w:rPr>
      </w:pPr>
    </w:p>
    <w:p w:rsidR="00BD7069" w:rsidRDefault="00BD7069" w:rsidP="00275CBE">
      <w:pPr>
        <w:jc w:val="center"/>
        <w:rPr>
          <w:sz w:val="24"/>
          <w:szCs w:val="24"/>
        </w:rPr>
      </w:pPr>
    </w:p>
    <w:p w:rsidR="001D513C" w:rsidRPr="009B00F5" w:rsidRDefault="001D513C" w:rsidP="00275CBE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1417"/>
        <w:gridCol w:w="1383"/>
      </w:tblGrid>
      <w:tr w:rsidR="0064347A" w:rsidTr="0061717C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ни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</w:tr>
      <w:tr w:rsidR="0064347A" w:rsidTr="0061717C">
        <w:trPr>
          <w:trHeight w:val="2530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47A" w:rsidRPr="009B00F5" w:rsidRDefault="0064347A" w:rsidP="0061717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F5">
              <w:rPr>
                <w:b/>
                <w:sz w:val="24"/>
                <w:szCs w:val="24"/>
              </w:rPr>
              <w:t xml:space="preserve">1. </w:t>
            </w:r>
            <w:r w:rsidRPr="009B00F5">
              <w:rPr>
                <w:sz w:val="24"/>
                <w:szCs w:val="24"/>
              </w:rPr>
              <w:t>У продавца 7 синих шаров и 9 красных. Запиши выражением, каких шаров меньше и на сколько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</w:tblGrid>
            <w:tr w:rsidR="0064347A" w:rsidRPr="009B00F5" w:rsidTr="0061717C"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347A" w:rsidRPr="009B00F5" w:rsidTr="0061717C"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347A" w:rsidRPr="009B00F5" w:rsidTr="0061717C"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347A" w:rsidRPr="009B00F5" w:rsidTr="0061717C"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4347A" w:rsidRPr="009B00F5" w:rsidRDefault="0064347A" w:rsidP="006171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1717C" w:rsidP="00617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347A">
              <w:rPr>
                <w:rFonts w:ascii="Times New Roman" w:hAnsi="Times New Roman" w:cs="Times New Roman"/>
              </w:rPr>
              <w:t>б</w:t>
            </w: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7A" w:rsidTr="0064347A">
        <w:trPr>
          <w:trHeight w:val="836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47A" w:rsidRPr="009B00F5" w:rsidRDefault="0064347A" w:rsidP="0061717C">
            <w:pPr>
              <w:pStyle w:val="a8"/>
              <w:rPr>
                <w:sz w:val="24"/>
                <w:szCs w:val="24"/>
              </w:rPr>
            </w:pPr>
            <w:r w:rsidRPr="009B00F5">
              <w:rPr>
                <w:b/>
                <w:sz w:val="24"/>
                <w:szCs w:val="24"/>
              </w:rPr>
              <w:t>2.</w:t>
            </w:r>
            <w:r w:rsidRPr="009B00F5">
              <w:rPr>
                <w:sz w:val="24"/>
                <w:szCs w:val="24"/>
              </w:rPr>
              <w:t xml:space="preserve"> Используя числа 8, 3, 5, 2 запиши восемь равенств.</w:t>
            </w:r>
          </w:p>
          <w:p w:rsidR="0064347A" w:rsidRPr="009B00F5" w:rsidRDefault="0064347A" w:rsidP="0061717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6608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4347A" w:rsidRPr="009B00F5" w:rsidTr="0061717C"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4347A" w:rsidRPr="009B00F5" w:rsidTr="0061717C"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4347A" w:rsidRPr="009B00F5" w:rsidTr="0061717C"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4347A" w:rsidRPr="009B00F5" w:rsidTr="0061717C"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4347A" w:rsidRPr="009B00F5" w:rsidTr="0061717C"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4347A" w:rsidRPr="009B00F5" w:rsidTr="0061717C"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4347A" w:rsidRPr="009B00F5" w:rsidTr="0061717C"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347A" w:rsidRPr="009B00F5" w:rsidRDefault="0064347A" w:rsidP="0061717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4347A" w:rsidRPr="009B00F5" w:rsidRDefault="0064347A" w:rsidP="0061717C">
            <w:pPr>
              <w:pStyle w:val="a8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1717C" w:rsidP="00617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4347A">
              <w:rPr>
                <w:rFonts w:ascii="Times New Roman" w:hAnsi="Times New Roman" w:cs="Times New Roman"/>
              </w:rPr>
              <w:t>б</w:t>
            </w:r>
          </w:p>
        </w:tc>
      </w:tr>
      <w:tr w:rsidR="0064347A" w:rsidTr="0061717C">
        <w:trPr>
          <w:trHeight w:val="836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47A" w:rsidRPr="009B00F5" w:rsidRDefault="0064347A" w:rsidP="006171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671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B00F5">
              <w:rPr>
                <w:rFonts w:ascii="Times New Roman" w:hAnsi="Times New Roman" w:cs="Times New Roman"/>
                <w:sz w:val="24"/>
                <w:szCs w:val="24"/>
              </w:rPr>
              <w:t xml:space="preserve"> Найди значения выражений.</w:t>
            </w:r>
          </w:p>
          <w:p w:rsidR="0064347A" w:rsidRPr="009B00F5" w:rsidRDefault="0064347A" w:rsidP="0061717C">
            <w:pPr>
              <w:pStyle w:val="a8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4630B6A" wp14:editId="16B9D8CC">
                      <wp:simplePos x="0" y="0"/>
                      <wp:positionH relativeFrom="column">
                        <wp:posOffset>2888615</wp:posOffset>
                      </wp:positionH>
                      <wp:positionV relativeFrom="paragraph">
                        <wp:posOffset>140970</wp:posOffset>
                      </wp:positionV>
                      <wp:extent cx="152400" cy="152400"/>
                      <wp:effectExtent l="0" t="0" r="19050" b="19050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" o:spid="_x0000_s1026" style="position:absolute;margin-left:227.45pt;margin-top:11.1pt;width:12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2BEC42D" wp14:editId="1B78E9C9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47320</wp:posOffset>
                      </wp:positionV>
                      <wp:extent cx="152400" cy="152400"/>
                      <wp:effectExtent l="0" t="0" r="19050" b="19050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" o:spid="_x0000_s1026" style="position:absolute;margin-left:126.95pt;margin-top:11.6pt;width:12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"/>
                  </w:pict>
                </mc:Fallback>
              </mc:AlternateContent>
            </w:r>
          </w:p>
          <w:p w:rsidR="0064347A" w:rsidRPr="009B00F5" w:rsidRDefault="0064347A" w:rsidP="0061717C">
            <w:pPr>
              <w:pStyle w:val="a8"/>
              <w:tabs>
                <w:tab w:val="left" w:pos="1485"/>
                <w:tab w:val="left" w:pos="2565"/>
                <w:tab w:val="center" w:pos="373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8AD8C08" wp14:editId="04E1B16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3810</wp:posOffset>
                      </wp:positionV>
                      <wp:extent cx="152400" cy="152400"/>
                      <wp:effectExtent l="0" t="0" r="19050" b="19050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26" style="position:absolute;margin-left:49.2pt;margin-top:.3pt;width:12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"/>
                  </w:pict>
                </mc:Fallback>
              </mc:AlternateContent>
            </w:r>
            <w:r w:rsidRPr="009B00F5">
              <w:rPr>
                <w:rFonts w:ascii="Times New Roman" w:hAnsi="Times New Roman" w:cs="Times New Roman"/>
                <w:sz w:val="24"/>
                <w:szCs w:val="24"/>
              </w:rPr>
              <w:t>5+ 4=</w:t>
            </w:r>
            <w:r w:rsidRPr="009B00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4+3-2=</w:t>
            </w:r>
            <w:r w:rsidRPr="009B00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6-2-3+7 =</w:t>
            </w:r>
            <w:r w:rsidRPr="009B00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4347A" w:rsidRPr="009B00F5" w:rsidRDefault="0064347A" w:rsidP="0061717C">
            <w:pPr>
              <w:pStyle w:val="a8"/>
              <w:tabs>
                <w:tab w:val="left" w:pos="1485"/>
                <w:tab w:val="left" w:pos="2565"/>
                <w:tab w:val="center" w:pos="373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7A" w:rsidRDefault="0064347A" w:rsidP="0061717C">
            <w:pPr>
              <w:pStyle w:val="a8"/>
              <w:tabs>
                <w:tab w:val="left" w:pos="1485"/>
                <w:tab w:val="left" w:pos="2565"/>
                <w:tab w:val="center" w:pos="37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15E78A1" wp14:editId="0046A0A5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905</wp:posOffset>
                      </wp:positionV>
                      <wp:extent cx="152400" cy="152400"/>
                      <wp:effectExtent l="0" t="0" r="19050" b="19050"/>
                      <wp:wrapNone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3" o:spid="_x0000_s1026" style="position:absolute;margin-left:230.45pt;margin-top:.15pt;width:12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Ug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08D797D" wp14:editId="3E7A75F2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-1270</wp:posOffset>
                      </wp:positionV>
                      <wp:extent cx="152400" cy="152400"/>
                      <wp:effectExtent l="0" t="0" r="19050" b="19050"/>
                      <wp:wrapNone/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4" o:spid="_x0000_s1026" style="position:absolute;margin-left:127.7pt;margin-top:-.1pt;width:12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5lRAIAAE4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B0B9C5A" wp14:editId="077A27ED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-5080</wp:posOffset>
                      </wp:positionV>
                      <wp:extent cx="152400" cy="152400"/>
                      <wp:effectExtent l="0" t="0" r="19050" b="19050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5" o:spid="_x0000_s1026" style="position:absolute;margin-left:48.95pt;margin-top:-.4pt;width:12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"/>
                  </w:pict>
                </mc:Fallback>
              </mc:AlternateContent>
            </w:r>
            <w:r w:rsidRPr="009B00F5">
              <w:rPr>
                <w:rFonts w:ascii="Times New Roman" w:hAnsi="Times New Roman" w:cs="Times New Roman"/>
                <w:sz w:val="24"/>
                <w:szCs w:val="24"/>
              </w:rPr>
              <w:t xml:space="preserve">       9–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           </w:t>
            </w:r>
            <w:r w:rsidRPr="009B00F5">
              <w:rPr>
                <w:rFonts w:ascii="Times New Roman" w:hAnsi="Times New Roman" w:cs="Times New Roman"/>
                <w:sz w:val="24"/>
                <w:szCs w:val="24"/>
              </w:rPr>
              <w:t xml:space="preserve"> 8–4+3=                  4+3-5+6 =</w:t>
            </w:r>
          </w:p>
          <w:p w:rsidR="003B6704" w:rsidRPr="00007486" w:rsidRDefault="003B6704" w:rsidP="0061717C">
            <w:pPr>
              <w:pStyle w:val="a8"/>
              <w:tabs>
                <w:tab w:val="left" w:pos="1485"/>
                <w:tab w:val="left" w:pos="2565"/>
                <w:tab w:val="center" w:pos="37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3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+2б+</w:t>
            </w:r>
            <w:r w:rsidR="0061717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64347A" w:rsidTr="0061717C">
        <w:trPr>
          <w:trHeight w:val="836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47A" w:rsidRPr="009B00F5" w:rsidRDefault="0064347A" w:rsidP="0061717C">
            <w:pPr>
              <w:pStyle w:val="a8"/>
              <w:tabs>
                <w:tab w:val="left" w:pos="1650"/>
                <w:tab w:val="left" w:pos="2625"/>
                <w:tab w:val="left" w:pos="4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71B">
              <w:rPr>
                <w:b/>
                <w:sz w:val="24"/>
                <w:szCs w:val="24"/>
              </w:rPr>
              <w:t>4.</w:t>
            </w:r>
            <w:r w:rsidRPr="009B00F5">
              <w:rPr>
                <w:sz w:val="24"/>
                <w:szCs w:val="24"/>
              </w:rPr>
              <w:t xml:space="preserve"> Вставь пропущенные числа, чтобы получились верные равенства.</w:t>
            </w:r>
          </w:p>
          <w:p w:rsidR="0064347A" w:rsidRPr="009B00F5" w:rsidRDefault="0064347A" w:rsidP="0061717C">
            <w:pPr>
              <w:rPr>
                <w:sz w:val="24"/>
                <w:szCs w:val="24"/>
              </w:rPr>
            </w:pPr>
          </w:p>
          <w:p w:rsidR="0064347A" w:rsidRPr="009B00F5" w:rsidRDefault="0064347A" w:rsidP="0061717C">
            <w:pPr>
              <w:rPr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45A72E8" wp14:editId="4CF716E1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19050" b="19050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26" style="position:absolute;margin-left:229.2pt;margin-top:0;width:12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35A575" wp14:editId="2B194CAD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-6350</wp:posOffset>
                      </wp:positionV>
                      <wp:extent cx="152400" cy="152400"/>
                      <wp:effectExtent l="0" t="0" r="19050" b="19050"/>
                      <wp:wrapNone/>
                      <wp:docPr id="57" name="Прямоугольник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7" o:spid="_x0000_s1026" style="position:absolute;margin-left:91.7pt;margin-top:-.5pt;width:12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49F5428" wp14:editId="6F6C24B2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5400</wp:posOffset>
                      </wp:positionV>
                      <wp:extent cx="152400" cy="152400"/>
                      <wp:effectExtent l="0" t="0" r="19050" b="19050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8" o:spid="_x0000_s1026" style="position:absolute;margin-left:14.95pt;margin-top:2pt;width:12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"/>
                  </w:pict>
                </mc:Fallback>
              </mc:AlternateContent>
            </w:r>
            <w:r w:rsidRPr="009B00F5">
              <w:rPr>
                <w:sz w:val="24"/>
                <w:szCs w:val="24"/>
              </w:rPr>
              <w:t xml:space="preserve">3+     </w:t>
            </w:r>
            <w:r>
              <w:rPr>
                <w:sz w:val="24"/>
                <w:szCs w:val="24"/>
              </w:rPr>
              <w:t xml:space="preserve">  </w:t>
            </w:r>
            <w:r w:rsidRPr="009B00F5">
              <w:rPr>
                <w:sz w:val="24"/>
                <w:szCs w:val="24"/>
              </w:rPr>
              <w:t xml:space="preserve">=8         9-3+    </w:t>
            </w:r>
            <w:r>
              <w:rPr>
                <w:sz w:val="24"/>
                <w:szCs w:val="24"/>
              </w:rPr>
              <w:t xml:space="preserve">  </w:t>
            </w:r>
            <w:r w:rsidRPr="009B00F5">
              <w:rPr>
                <w:sz w:val="24"/>
                <w:szCs w:val="24"/>
              </w:rPr>
              <w:t xml:space="preserve">=8                       7 – 3 + 5 -    </w:t>
            </w:r>
            <w:r>
              <w:rPr>
                <w:sz w:val="24"/>
                <w:szCs w:val="24"/>
              </w:rPr>
              <w:t xml:space="preserve">  </w:t>
            </w:r>
            <w:r w:rsidRPr="009B00F5">
              <w:rPr>
                <w:sz w:val="24"/>
                <w:szCs w:val="24"/>
              </w:rPr>
              <w:t xml:space="preserve"> = 6           </w:t>
            </w:r>
          </w:p>
          <w:p w:rsidR="0064347A" w:rsidRDefault="0064347A" w:rsidP="0061717C">
            <w:pPr>
              <w:rPr>
                <w:sz w:val="24"/>
                <w:szCs w:val="24"/>
              </w:rPr>
            </w:pP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2C8BA46" wp14:editId="099EE1C8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21590</wp:posOffset>
                      </wp:positionV>
                      <wp:extent cx="152400" cy="152400"/>
                      <wp:effectExtent l="0" t="0" r="19050" b="19050"/>
                      <wp:wrapNone/>
                      <wp:docPr id="59" name="Прямо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9" o:spid="_x0000_s1026" style="position:absolute;margin-left:229.2pt;margin-top:1.7pt;width:12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F485AAC" wp14:editId="05CB47FD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33655</wp:posOffset>
                      </wp:positionV>
                      <wp:extent cx="152400" cy="152400"/>
                      <wp:effectExtent l="0" t="0" r="19050" b="19050"/>
                      <wp:wrapNone/>
                      <wp:docPr id="60" name="Прямо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0" o:spid="_x0000_s1026" style="position:absolute;margin-left:91.7pt;margin-top:2.65pt;width:12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"/>
                  </w:pict>
                </mc:Fallback>
              </mc:AlternateContent>
            </w:r>
            <w:r w:rsidRPr="009B00F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2955DAB" wp14:editId="1737622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3655</wp:posOffset>
                      </wp:positionV>
                      <wp:extent cx="152400" cy="152400"/>
                      <wp:effectExtent l="0" t="0" r="19050" b="19050"/>
                      <wp:wrapNone/>
                      <wp:docPr id="61" name="Прямо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1" o:spid="_x0000_s1026" style="position:absolute;margin-left:10.95pt;margin-top:2.65pt;width:12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"/>
                  </w:pict>
                </mc:Fallback>
              </mc:AlternateContent>
            </w:r>
            <w:r w:rsidRPr="009B00F5">
              <w:rPr>
                <w:sz w:val="24"/>
                <w:szCs w:val="24"/>
              </w:rPr>
              <w:t xml:space="preserve">6-      =3        </w:t>
            </w:r>
            <w:r>
              <w:rPr>
                <w:sz w:val="24"/>
                <w:szCs w:val="24"/>
              </w:rPr>
              <w:t xml:space="preserve">  </w:t>
            </w:r>
            <w:r w:rsidRPr="009B00F5">
              <w:rPr>
                <w:sz w:val="24"/>
                <w:szCs w:val="24"/>
              </w:rPr>
              <w:t xml:space="preserve"> 4+3-     </w:t>
            </w:r>
            <w:r>
              <w:rPr>
                <w:sz w:val="24"/>
                <w:szCs w:val="24"/>
              </w:rPr>
              <w:t xml:space="preserve"> </w:t>
            </w:r>
            <w:r w:rsidRPr="009B00F5">
              <w:rPr>
                <w:sz w:val="24"/>
                <w:szCs w:val="24"/>
              </w:rPr>
              <w:t xml:space="preserve">=2                     4 + 4 – 3 +     </w:t>
            </w:r>
            <w:r>
              <w:rPr>
                <w:sz w:val="24"/>
                <w:szCs w:val="24"/>
              </w:rPr>
              <w:t xml:space="preserve">  </w:t>
            </w:r>
            <w:r w:rsidRPr="009B00F5">
              <w:rPr>
                <w:sz w:val="24"/>
                <w:szCs w:val="24"/>
              </w:rPr>
              <w:t>= 9</w:t>
            </w:r>
          </w:p>
          <w:p w:rsidR="003B6704" w:rsidRPr="00007486" w:rsidRDefault="003B6704" w:rsidP="006171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3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+2б+</w:t>
            </w:r>
            <w:r w:rsidR="0061717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64347A" w:rsidTr="0061717C">
        <w:trPr>
          <w:trHeight w:val="836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47A" w:rsidRPr="009B00F5" w:rsidRDefault="0064347A" w:rsidP="0061717C">
            <w:pPr>
              <w:pStyle w:val="a8"/>
              <w:tabs>
                <w:tab w:val="left" w:pos="1185"/>
                <w:tab w:val="left" w:pos="2475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47A" w:rsidRPr="009B00F5" w:rsidRDefault="0064347A" w:rsidP="0061717C">
            <w:pPr>
              <w:pStyle w:val="a8"/>
              <w:tabs>
                <w:tab w:val="left" w:pos="1185"/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71B">
              <w:rPr>
                <w:b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9B00F5">
              <w:rPr>
                <w:sz w:val="24"/>
                <w:szCs w:val="24"/>
              </w:rPr>
              <w:t>Длина первого отрезка 4 см, а в</w:t>
            </w:r>
            <w:r>
              <w:rPr>
                <w:sz w:val="24"/>
                <w:szCs w:val="24"/>
              </w:rPr>
              <w:t>торой на 2 см длиннее. Начерти</w:t>
            </w:r>
            <w:r w:rsidRPr="009B00F5">
              <w:rPr>
                <w:sz w:val="24"/>
                <w:szCs w:val="24"/>
              </w:rPr>
              <w:t xml:space="preserve"> второй отрезок.</w:t>
            </w:r>
          </w:p>
          <w:p w:rsidR="0064347A" w:rsidRPr="009B00F5" w:rsidRDefault="0064347A" w:rsidP="0061717C">
            <w:pPr>
              <w:pStyle w:val="a8"/>
              <w:tabs>
                <w:tab w:val="left" w:pos="1185"/>
                <w:tab w:val="left" w:pos="2475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47A" w:rsidRPr="009B00F5" w:rsidRDefault="0064347A" w:rsidP="0061717C">
            <w:pPr>
              <w:pStyle w:val="a8"/>
              <w:tabs>
                <w:tab w:val="left" w:pos="1185"/>
                <w:tab w:val="left" w:pos="2475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47A" w:rsidRPr="009B00F5" w:rsidRDefault="0064347A" w:rsidP="0061717C">
            <w:pPr>
              <w:pStyle w:val="a8"/>
              <w:tabs>
                <w:tab w:val="left" w:pos="1185"/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1717C" w:rsidP="00617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4347A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4347A" w:rsidRDefault="0061717C" w:rsidP="00617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347A">
              <w:rPr>
                <w:rFonts w:ascii="Times New Roman" w:hAnsi="Times New Roman" w:cs="Times New Roman"/>
              </w:rPr>
              <w:t>б</w:t>
            </w:r>
          </w:p>
        </w:tc>
      </w:tr>
      <w:tr w:rsidR="0061717C" w:rsidTr="0061717C">
        <w:trPr>
          <w:trHeight w:val="836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7C" w:rsidRPr="0081671B" w:rsidRDefault="0061717C" w:rsidP="0061717C">
            <w:pPr>
              <w:rPr>
                <w:sz w:val="24"/>
                <w:szCs w:val="24"/>
              </w:rPr>
            </w:pPr>
            <w:r w:rsidRPr="0081671B">
              <w:rPr>
                <w:b/>
                <w:sz w:val="24"/>
                <w:szCs w:val="24"/>
              </w:rPr>
              <w:t>6*.</w:t>
            </w:r>
            <w:r w:rsidRPr="0081671B">
              <w:rPr>
                <w:sz w:val="24"/>
                <w:szCs w:val="24"/>
              </w:rPr>
              <w:t xml:space="preserve"> Вставь вместо точек числа так, чтобы одно число было на 4 больше другого.</w:t>
            </w:r>
          </w:p>
          <w:p w:rsidR="0061717C" w:rsidRPr="0081671B" w:rsidRDefault="0061717C" w:rsidP="0061717C">
            <w:pPr>
              <w:rPr>
                <w:sz w:val="24"/>
                <w:szCs w:val="24"/>
              </w:rPr>
            </w:pPr>
            <w:r w:rsidRPr="0081671B">
              <w:rPr>
                <w:sz w:val="24"/>
                <w:szCs w:val="24"/>
              </w:rPr>
              <w:t xml:space="preserve">… &gt; …                 … &gt; …                  … </w:t>
            </w:r>
            <w:r w:rsidRPr="0081671B">
              <w:rPr>
                <w:sz w:val="24"/>
                <w:szCs w:val="24"/>
                <w:lang w:val="en-US"/>
              </w:rPr>
              <w:t>&gt;</w:t>
            </w:r>
            <w:r w:rsidRPr="0081671B">
              <w:rPr>
                <w:sz w:val="24"/>
                <w:szCs w:val="24"/>
              </w:rPr>
              <w:t xml:space="preserve"> …</w:t>
            </w:r>
          </w:p>
          <w:p w:rsidR="0061717C" w:rsidRPr="009B00F5" w:rsidRDefault="0061717C" w:rsidP="0061717C">
            <w:pPr>
              <w:pStyle w:val="a8"/>
              <w:tabs>
                <w:tab w:val="left" w:pos="1185"/>
                <w:tab w:val="left" w:pos="2475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7C" w:rsidRDefault="0061717C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1717C" w:rsidRDefault="0061717C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1717C" w:rsidRDefault="0061717C" w:rsidP="00617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7C" w:rsidRDefault="0061717C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1717C" w:rsidRDefault="0061717C" w:rsidP="0061717C">
            <w:pPr>
              <w:jc w:val="center"/>
              <w:rPr>
                <w:rFonts w:ascii="Times New Roman" w:hAnsi="Times New Roman" w:cs="Times New Roman"/>
              </w:rPr>
            </w:pPr>
          </w:p>
          <w:p w:rsidR="0061717C" w:rsidRDefault="0061717C" w:rsidP="00617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</w:tr>
    </w:tbl>
    <w:p w:rsidR="0064347A" w:rsidRDefault="0064347A" w:rsidP="0064347A">
      <w:pPr>
        <w:rPr>
          <w:b/>
          <w:sz w:val="24"/>
          <w:szCs w:val="24"/>
        </w:rPr>
      </w:pPr>
    </w:p>
    <w:p w:rsidR="0064347A" w:rsidRDefault="00D51800" w:rsidP="0064347A">
      <w:pPr>
        <w:rPr>
          <w:b/>
          <w:sz w:val="24"/>
          <w:szCs w:val="24"/>
        </w:rPr>
      </w:pPr>
      <w:r>
        <w:rPr>
          <w:b/>
          <w:sz w:val="24"/>
          <w:szCs w:val="24"/>
        </w:rPr>
        <w:t>1 уровень – 10 баллов</w:t>
      </w:r>
    </w:p>
    <w:p w:rsidR="00D51800" w:rsidRDefault="00D51800" w:rsidP="0064347A">
      <w:pPr>
        <w:rPr>
          <w:b/>
          <w:sz w:val="24"/>
          <w:szCs w:val="24"/>
        </w:rPr>
      </w:pPr>
      <w:r>
        <w:rPr>
          <w:b/>
          <w:sz w:val="24"/>
          <w:szCs w:val="24"/>
        </w:rPr>
        <w:t>2 уровень – 4 балла</w:t>
      </w:r>
    </w:p>
    <w:p w:rsidR="00D51800" w:rsidRDefault="00D51800" w:rsidP="00D51800">
      <w:pPr>
        <w:rPr>
          <w:b/>
          <w:sz w:val="24"/>
          <w:szCs w:val="24"/>
        </w:rPr>
      </w:pPr>
      <w:r>
        <w:rPr>
          <w:b/>
          <w:sz w:val="24"/>
          <w:szCs w:val="24"/>
        </w:rPr>
        <w:t>3 уровень – 11 балов</w:t>
      </w:r>
    </w:p>
    <w:p w:rsidR="0061717C" w:rsidRPr="00D51800" w:rsidRDefault="0061717C" w:rsidP="00D51800">
      <w:pPr>
        <w:jc w:val="center"/>
        <w:rPr>
          <w:b/>
          <w:sz w:val="24"/>
          <w:szCs w:val="24"/>
        </w:rPr>
      </w:pPr>
      <w:r w:rsidRPr="003B6704">
        <w:rPr>
          <w:rFonts w:ascii="Times New Roman" w:hAnsi="Times New Roman" w:cs="Times New Roman"/>
          <w:b/>
          <w:sz w:val="24"/>
          <w:szCs w:val="24"/>
        </w:rPr>
        <w:lastRenderedPageBreak/>
        <w:t>Анализ диагностической работы в 1-х классах</w:t>
      </w:r>
    </w:p>
    <w:p w:rsidR="0061717C" w:rsidRPr="003B6704" w:rsidRDefault="0061717C" w:rsidP="00D518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704">
        <w:rPr>
          <w:rFonts w:ascii="Times New Roman" w:hAnsi="Times New Roman" w:cs="Times New Roman"/>
          <w:b/>
          <w:sz w:val="24"/>
          <w:szCs w:val="24"/>
        </w:rPr>
        <w:t>по математике за 3 четверть</w:t>
      </w:r>
    </w:p>
    <w:p w:rsidR="0061717C" w:rsidRPr="003B6704" w:rsidRDefault="0061717C" w:rsidP="003B670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B6704">
        <w:rPr>
          <w:rFonts w:ascii="Times New Roman" w:eastAsia="Times New Roman" w:hAnsi="Times New Roman" w:cs="Times New Roman"/>
          <w:sz w:val="24"/>
          <w:szCs w:val="24"/>
        </w:rPr>
        <w:t xml:space="preserve"> Цели – проверить усвоение:</w:t>
      </w:r>
    </w:p>
    <w:p w:rsidR="0061717C" w:rsidRPr="003B6704" w:rsidRDefault="0061717C" w:rsidP="003B670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B6704">
        <w:rPr>
          <w:rFonts w:ascii="Times New Roman" w:eastAsia="Times New Roman" w:hAnsi="Times New Roman" w:cs="Times New Roman"/>
          <w:sz w:val="24"/>
          <w:szCs w:val="24"/>
        </w:rPr>
        <w:t>1) таблицы сложения однозначных чисел и соответствующих случаев вычитания (в пределах 10);</w:t>
      </w:r>
    </w:p>
    <w:p w:rsidR="003A5B81" w:rsidRPr="003B6704" w:rsidRDefault="003A5B81" w:rsidP="003B670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B6704">
        <w:rPr>
          <w:rFonts w:ascii="Times New Roman" w:eastAsia="Times New Roman" w:hAnsi="Times New Roman" w:cs="Times New Roman"/>
          <w:sz w:val="24"/>
          <w:szCs w:val="24"/>
        </w:rPr>
        <w:t>2) состава однозначных чисел;</w:t>
      </w:r>
    </w:p>
    <w:p w:rsidR="0061717C" w:rsidRPr="003B6704" w:rsidRDefault="003A5B81" w:rsidP="003B670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B67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61717C" w:rsidRPr="003B6704">
        <w:rPr>
          <w:rFonts w:ascii="Times New Roman" w:eastAsia="Times New Roman" w:hAnsi="Times New Roman" w:cs="Times New Roman"/>
          <w:sz w:val="24"/>
          <w:szCs w:val="24"/>
        </w:rPr>
        <w:t xml:space="preserve">) понятий «увеличить </w:t>
      </w:r>
      <w:proofErr w:type="gramStart"/>
      <w:r w:rsidR="0061717C" w:rsidRPr="003B670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61717C" w:rsidRPr="003B6704">
        <w:rPr>
          <w:rFonts w:ascii="Times New Roman" w:eastAsia="Times New Roman" w:hAnsi="Times New Roman" w:cs="Times New Roman"/>
          <w:sz w:val="24"/>
          <w:szCs w:val="24"/>
        </w:rPr>
        <w:t xml:space="preserve"> …», «уменьшить на …»</w:t>
      </w:r>
      <w:r w:rsidRPr="003B67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717C" w:rsidRPr="003B6704" w:rsidRDefault="003A5B81" w:rsidP="003B670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B6704">
        <w:rPr>
          <w:rFonts w:ascii="Times New Roman" w:eastAsia="Times New Roman" w:hAnsi="Times New Roman" w:cs="Times New Roman"/>
          <w:sz w:val="24"/>
          <w:szCs w:val="24"/>
        </w:rPr>
        <w:t>4) понятия разностного сравнения</w:t>
      </w:r>
      <w:r w:rsidR="00D518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717C" w:rsidRPr="003B6704" w:rsidRDefault="0061717C" w:rsidP="003B670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B6704">
        <w:rPr>
          <w:rFonts w:ascii="Times New Roman" w:hAnsi="Times New Roman" w:cs="Times New Roman"/>
          <w:sz w:val="24"/>
          <w:szCs w:val="24"/>
        </w:rPr>
        <w:t>Класс_____  Учитель ____________________ Дата проведения ____________</w:t>
      </w:r>
    </w:p>
    <w:p w:rsidR="0061717C" w:rsidRPr="003B6704" w:rsidRDefault="0061717C" w:rsidP="003B670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B6704">
        <w:rPr>
          <w:rFonts w:ascii="Times New Roman" w:eastAsia="Times New Roman" w:hAnsi="Times New Roman" w:cs="Times New Roman"/>
          <w:sz w:val="24"/>
          <w:szCs w:val="24"/>
        </w:rPr>
        <w:t>В классе __ человек.</w:t>
      </w:r>
    </w:p>
    <w:p w:rsidR="0061717C" w:rsidRPr="003B6704" w:rsidRDefault="0061717C" w:rsidP="003B670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B6704">
        <w:rPr>
          <w:rFonts w:ascii="Times New Roman" w:eastAsia="Times New Roman" w:hAnsi="Times New Roman" w:cs="Times New Roman"/>
          <w:sz w:val="24"/>
          <w:szCs w:val="24"/>
        </w:rPr>
        <w:t>Выполняли работу __ человек.</w:t>
      </w:r>
    </w:p>
    <w:p w:rsidR="0061717C" w:rsidRPr="003B6704" w:rsidRDefault="0061717C" w:rsidP="003B670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B6704">
        <w:rPr>
          <w:rFonts w:ascii="Times New Roman" w:eastAsia="Times New Roman" w:hAnsi="Times New Roman" w:cs="Times New Roman"/>
          <w:sz w:val="24"/>
          <w:szCs w:val="24"/>
        </w:rPr>
        <w:t>Выполнили без ошибок всю работу___ человек _______%.</w:t>
      </w:r>
    </w:p>
    <w:tbl>
      <w:tblPr>
        <w:tblStyle w:val="1"/>
        <w:tblW w:w="9748" w:type="dxa"/>
        <w:tblLayout w:type="fixed"/>
        <w:tblLook w:val="04A0" w:firstRow="1" w:lastRow="0" w:firstColumn="1" w:lastColumn="0" w:noHBand="0" w:noVBand="1"/>
      </w:tblPr>
      <w:tblGrid>
        <w:gridCol w:w="463"/>
        <w:gridCol w:w="4465"/>
        <w:gridCol w:w="567"/>
        <w:gridCol w:w="709"/>
        <w:gridCol w:w="425"/>
        <w:gridCol w:w="425"/>
        <w:gridCol w:w="567"/>
        <w:gridCol w:w="709"/>
        <w:gridCol w:w="709"/>
        <w:gridCol w:w="709"/>
      </w:tblGrid>
      <w:tr w:rsidR="0061717C" w:rsidRPr="003B6704" w:rsidTr="0061717C">
        <w:tc>
          <w:tcPr>
            <w:tcW w:w="463" w:type="dxa"/>
            <w:vMerge w:val="restart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65" w:type="dxa"/>
            <w:vMerge w:val="restart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276" w:type="dxa"/>
            <w:gridSpan w:val="2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Отметка учителя (кол-во</w:t>
            </w:r>
            <w:proofErr w:type="gramEnd"/>
          </w:p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уч-ся)</w:t>
            </w:r>
            <w:proofErr w:type="gramEnd"/>
          </w:p>
        </w:tc>
        <w:tc>
          <w:tcPr>
            <w:tcW w:w="850" w:type="dxa"/>
            <w:gridSpan w:val="2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(кол-во</w:t>
            </w:r>
            <w:proofErr w:type="gramEnd"/>
          </w:p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уч-ся)</w:t>
            </w:r>
            <w:proofErr w:type="gramEnd"/>
          </w:p>
        </w:tc>
        <w:tc>
          <w:tcPr>
            <w:tcW w:w="1276" w:type="dxa"/>
            <w:gridSpan w:val="2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Отметка учащихся</w:t>
            </w:r>
          </w:p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(кол-во</w:t>
            </w:r>
            <w:proofErr w:type="gramEnd"/>
          </w:p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уч-ся)</w:t>
            </w:r>
            <w:proofErr w:type="gramEnd"/>
          </w:p>
        </w:tc>
        <w:tc>
          <w:tcPr>
            <w:tcW w:w="1418" w:type="dxa"/>
            <w:gridSpan w:val="2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(кол-во</w:t>
            </w:r>
            <w:proofErr w:type="gramEnd"/>
          </w:p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уч-ся)</w:t>
            </w:r>
            <w:proofErr w:type="gramEnd"/>
          </w:p>
        </w:tc>
      </w:tr>
      <w:tr w:rsidR="0061717C" w:rsidRPr="003B6704" w:rsidTr="0061717C">
        <w:trPr>
          <w:trHeight w:val="547"/>
        </w:trPr>
        <w:tc>
          <w:tcPr>
            <w:tcW w:w="463" w:type="dxa"/>
            <w:vMerge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vMerge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17C" w:rsidRPr="003B6704" w:rsidTr="0061717C">
        <w:tc>
          <w:tcPr>
            <w:tcW w:w="463" w:type="dxa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</w:t>
            </w:r>
          </w:p>
        </w:tc>
        <w:tc>
          <w:tcPr>
            <w:tcW w:w="567" w:type="dxa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B81" w:rsidRPr="003B6704" w:rsidTr="003A5B81">
        <w:trPr>
          <w:trHeight w:val="519"/>
        </w:trPr>
        <w:tc>
          <w:tcPr>
            <w:tcW w:w="463" w:type="dxa"/>
          </w:tcPr>
          <w:p w:rsidR="003A5B81" w:rsidRPr="003B6704" w:rsidRDefault="003A5B81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5" w:type="dxa"/>
          </w:tcPr>
          <w:p w:rsidR="003A5B81" w:rsidRPr="003B6704" w:rsidRDefault="003A5B81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Написание математического выражения к задаче в одно действие в пределах 10.</w:t>
            </w:r>
          </w:p>
        </w:tc>
        <w:tc>
          <w:tcPr>
            <w:tcW w:w="567" w:type="dxa"/>
          </w:tcPr>
          <w:p w:rsidR="003A5B81" w:rsidRPr="003B6704" w:rsidRDefault="003A5B81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B81" w:rsidRPr="003B6704" w:rsidRDefault="003A5B81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A5B81" w:rsidRPr="003B6704" w:rsidRDefault="003A5B81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A5B81" w:rsidRPr="003B6704" w:rsidRDefault="003A5B81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A5B81" w:rsidRPr="003B6704" w:rsidRDefault="003A5B81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A5B81" w:rsidRPr="003B6704" w:rsidRDefault="003A5B81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A5B81" w:rsidRPr="003B6704" w:rsidRDefault="003A5B81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A5B81" w:rsidRPr="003B6704" w:rsidRDefault="003A5B81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7C" w:rsidRPr="003B6704" w:rsidTr="0061717C">
        <w:tc>
          <w:tcPr>
            <w:tcW w:w="463" w:type="dxa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5" w:type="dxa"/>
          </w:tcPr>
          <w:p w:rsidR="0061717C" w:rsidRPr="003B6704" w:rsidRDefault="003A5B81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 xml:space="preserve"> Запись равенств с данными числами.</w:t>
            </w:r>
          </w:p>
        </w:tc>
        <w:tc>
          <w:tcPr>
            <w:tcW w:w="567" w:type="dxa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7C" w:rsidRPr="003B6704" w:rsidTr="0061717C">
        <w:tc>
          <w:tcPr>
            <w:tcW w:w="463" w:type="dxa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65" w:type="dxa"/>
          </w:tcPr>
          <w:p w:rsidR="0061717C" w:rsidRPr="003B6704" w:rsidRDefault="003A5B81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Нахождение  значения выражений в пределах 10</w:t>
            </w:r>
            <w:r w:rsidR="008509DC" w:rsidRPr="003B6704">
              <w:rPr>
                <w:rFonts w:ascii="Times New Roman" w:hAnsi="Times New Roman" w:cs="Times New Roman"/>
                <w:sz w:val="24"/>
                <w:szCs w:val="24"/>
              </w:rPr>
              <w:t xml:space="preserve"> в выражениях в одно действие</w:t>
            </w: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7C" w:rsidRPr="003B6704" w:rsidTr="0061717C">
        <w:tc>
          <w:tcPr>
            <w:tcW w:w="463" w:type="dxa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65" w:type="dxa"/>
          </w:tcPr>
          <w:p w:rsidR="0061717C" w:rsidRPr="003B6704" w:rsidRDefault="003A5B81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компонента</w:t>
            </w:r>
            <w:r w:rsidR="008509DC" w:rsidRPr="003B6704">
              <w:rPr>
                <w:rFonts w:ascii="Times New Roman" w:hAnsi="Times New Roman" w:cs="Times New Roman"/>
                <w:sz w:val="24"/>
                <w:szCs w:val="24"/>
              </w:rPr>
              <w:t xml:space="preserve"> в выражениях в одно действие.</w:t>
            </w:r>
          </w:p>
        </w:tc>
        <w:tc>
          <w:tcPr>
            <w:tcW w:w="567" w:type="dxa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7C" w:rsidRPr="003B6704" w:rsidTr="0061717C">
        <w:tc>
          <w:tcPr>
            <w:tcW w:w="463" w:type="dxa"/>
          </w:tcPr>
          <w:p w:rsidR="0061717C" w:rsidRPr="003B6704" w:rsidRDefault="008509D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65" w:type="dxa"/>
          </w:tcPr>
          <w:p w:rsidR="0061717C" w:rsidRPr="003B6704" w:rsidRDefault="008509D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Нахождение длины отрезка.</w:t>
            </w:r>
          </w:p>
        </w:tc>
        <w:tc>
          <w:tcPr>
            <w:tcW w:w="567" w:type="dxa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7C" w:rsidRPr="003B6704" w:rsidTr="0061717C">
        <w:tc>
          <w:tcPr>
            <w:tcW w:w="463" w:type="dxa"/>
          </w:tcPr>
          <w:p w:rsidR="0061717C" w:rsidRPr="003B6704" w:rsidRDefault="008509D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65" w:type="dxa"/>
          </w:tcPr>
          <w:p w:rsidR="0061717C" w:rsidRPr="003B6704" w:rsidRDefault="008509D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Построение отрезка.</w:t>
            </w:r>
          </w:p>
        </w:tc>
        <w:tc>
          <w:tcPr>
            <w:tcW w:w="567" w:type="dxa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7C" w:rsidRPr="003B6704" w:rsidTr="0061717C">
        <w:tc>
          <w:tcPr>
            <w:tcW w:w="463" w:type="dxa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61717C" w:rsidRPr="003B6704" w:rsidRDefault="008509DC" w:rsidP="003B670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</w:p>
        </w:tc>
        <w:tc>
          <w:tcPr>
            <w:tcW w:w="567" w:type="dxa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7C" w:rsidRPr="003B6704" w:rsidTr="0061717C">
        <w:tc>
          <w:tcPr>
            <w:tcW w:w="463" w:type="dxa"/>
          </w:tcPr>
          <w:p w:rsidR="0061717C" w:rsidRPr="003B6704" w:rsidRDefault="008509D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5" w:type="dxa"/>
          </w:tcPr>
          <w:p w:rsidR="0061717C" w:rsidRPr="003B6704" w:rsidRDefault="008509D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Нахождение  значения выражений в пределах 10 в выражениях в 2 действия.</w:t>
            </w:r>
          </w:p>
        </w:tc>
        <w:tc>
          <w:tcPr>
            <w:tcW w:w="567" w:type="dxa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7C" w:rsidRPr="003B6704" w:rsidTr="0061717C">
        <w:tc>
          <w:tcPr>
            <w:tcW w:w="463" w:type="dxa"/>
          </w:tcPr>
          <w:p w:rsidR="0061717C" w:rsidRPr="003B6704" w:rsidRDefault="008509D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5" w:type="dxa"/>
          </w:tcPr>
          <w:p w:rsidR="0061717C" w:rsidRPr="003B6704" w:rsidRDefault="008509D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компонента в выражениях в два действия.</w:t>
            </w:r>
          </w:p>
        </w:tc>
        <w:tc>
          <w:tcPr>
            <w:tcW w:w="567" w:type="dxa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7C" w:rsidRPr="003B6704" w:rsidTr="0061717C">
        <w:tc>
          <w:tcPr>
            <w:tcW w:w="463" w:type="dxa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61717C" w:rsidRPr="003B6704" w:rsidRDefault="008509DC" w:rsidP="003B670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b/>
                <w:sz w:val="24"/>
                <w:szCs w:val="24"/>
              </w:rPr>
              <w:t>3 уровень</w:t>
            </w:r>
          </w:p>
        </w:tc>
        <w:tc>
          <w:tcPr>
            <w:tcW w:w="567" w:type="dxa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7C" w:rsidRPr="003B6704" w:rsidTr="00D51800">
        <w:trPr>
          <w:trHeight w:val="90"/>
        </w:trPr>
        <w:tc>
          <w:tcPr>
            <w:tcW w:w="463" w:type="dxa"/>
          </w:tcPr>
          <w:p w:rsidR="0061717C" w:rsidRPr="003B6704" w:rsidRDefault="008509D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5" w:type="dxa"/>
          </w:tcPr>
          <w:p w:rsidR="0061717C" w:rsidRPr="003B6704" w:rsidRDefault="008509D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Нахождение  значения выражений в пределах 10 в выражениях в три действия.</w:t>
            </w:r>
          </w:p>
        </w:tc>
        <w:tc>
          <w:tcPr>
            <w:tcW w:w="567" w:type="dxa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7C" w:rsidRPr="003B6704" w:rsidRDefault="0061717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83" w:rsidRPr="003B6704" w:rsidTr="00D51800">
        <w:trPr>
          <w:trHeight w:val="90"/>
        </w:trPr>
        <w:tc>
          <w:tcPr>
            <w:tcW w:w="463" w:type="dxa"/>
          </w:tcPr>
          <w:p w:rsidR="00E83E83" w:rsidRPr="003B6704" w:rsidRDefault="00E83E83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5" w:type="dxa"/>
          </w:tcPr>
          <w:p w:rsidR="00E83E83" w:rsidRPr="003B6704" w:rsidRDefault="00E83E83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компонента в выражениях в три </w:t>
            </w: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</w:t>
            </w:r>
          </w:p>
        </w:tc>
        <w:tc>
          <w:tcPr>
            <w:tcW w:w="567" w:type="dxa"/>
          </w:tcPr>
          <w:p w:rsidR="00E83E83" w:rsidRPr="003B6704" w:rsidRDefault="00E83E83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3E83" w:rsidRPr="003B6704" w:rsidRDefault="00E83E83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83E83" w:rsidRPr="003B6704" w:rsidRDefault="00E83E83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83E83" w:rsidRPr="003B6704" w:rsidRDefault="00E83E83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83E83" w:rsidRPr="003B6704" w:rsidRDefault="00E83E83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3E83" w:rsidRPr="003B6704" w:rsidRDefault="00E83E83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3E83" w:rsidRPr="003B6704" w:rsidRDefault="00E83E83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3E83" w:rsidRPr="003B6704" w:rsidRDefault="00E83E83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9DC" w:rsidRPr="003B6704" w:rsidTr="0061717C">
        <w:tc>
          <w:tcPr>
            <w:tcW w:w="463" w:type="dxa"/>
          </w:tcPr>
          <w:p w:rsidR="008509DC" w:rsidRPr="003B6704" w:rsidRDefault="00E83E83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09DC" w:rsidRPr="003B6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5" w:type="dxa"/>
          </w:tcPr>
          <w:p w:rsidR="008509DC" w:rsidRPr="003B6704" w:rsidRDefault="008509D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Составление неравенств.</w:t>
            </w:r>
          </w:p>
        </w:tc>
        <w:tc>
          <w:tcPr>
            <w:tcW w:w="567" w:type="dxa"/>
          </w:tcPr>
          <w:p w:rsidR="008509DC" w:rsidRPr="003B6704" w:rsidRDefault="008509D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9DC" w:rsidRPr="003B6704" w:rsidRDefault="008509D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509DC" w:rsidRPr="003B6704" w:rsidRDefault="008509D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09DC" w:rsidRPr="003B6704" w:rsidRDefault="008509D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09DC" w:rsidRPr="003B6704" w:rsidRDefault="008509D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09DC" w:rsidRPr="003B6704" w:rsidRDefault="008509D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09DC" w:rsidRPr="003B6704" w:rsidRDefault="008509D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09DC" w:rsidRPr="003B6704" w:rsidRDefault="008509DC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17C" w:rsidRPr="003B6704" w:rsidRDefault="0061717C" w:rsidP="003B670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7338" w:type="dxa"/>
        <w:tblLook w:val="04A0" w:firstRow="1" w:lastRow="0" w:firstColumn="1" w:lastColumn="0" w:noHBand="0" w:noVBand="1"/>
      </w:tblPr>
      <w:tblGrid>
        <w:gridCol w:w="851"/>
        <w:gridCol w:w="2943"/>
        <w:gridCol w:w="2126"/>
        <w:gridCol w:w="1418"/>
      </w:tblGrid>
      <w:tr w:rsidR="00CE55C1" w:rsidRPr="003B6704" w:rsidTr="00CE55C1">
        <w:tc>
          <w:tcPr>
            <w:tcW w:w="851" w:type="dxa"/>
          </w:tcPr>
          <w:p w:rsidR="00CE55C1" w:rsidRPr="003B6704" w:rsidRDefault="00CE55C1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3B670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</w:t>
            </w:r>
            <w:proofErr w:type="gramEnd"/>
            <w:r w:rsidRPr="003B670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/п </w:t>
            </w:r>
          </w:p>
        </w:tc>
        <w:tc>
          <w:tcPr>
            <w:tcW w:w="2943" w:type="dxa"/>
          </w:tcPr>
          <w:p w:rsidR="00CE55C1" w:rsidRPr="003B6704" w:rsidRDefault="00CE55C1" w:rsidP="003B6704">
            <w:pPr>
              <w:pStyle w:val="a8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оличество баллов</w:t>
            </w:r>
          </w:p>
        </w:tc>
        <w:tc>
          <w:tcPr>
            <w:tcW w:w="2126" w:type="dxa"/>
          </w:tcPr>
          <w:p w:rsidR="00CE55C1" w:rsidRPr="003B6704" w:rsidRDefault="00CE55C1" w:rsidP="003B6704">
            <w:pPr>
              <w:pStyle w:val="a8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оличество учащихся</w:t>
            </w:r>
          </w:p>
        </w:tc>
        <w:tc>
          <w:tcPr>
            <w:tcW w:w="1418" w:type="dxa"/>
          </w:tcPr>
          <w:p w:rsidR="00CE55C1" w:rsidRPr="003B6704" w:rsidRDefault="00CE55C1" w:rsidP="003B6704">
            <w:pPr>
              <w:pStyle w:val="a8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%</w:t>
            </w:r>
          </w:p>
        </w:tc>
      </w:tr>
      <w:tr w:rsidR="00CE55C1" w:rsidRPr="003B6704" w:rsidTr="00CE55C1">
        <w:tc>
          <w:tcPr>
            <w:tcW w:w="851" w:type="dxa"/>
          </w:tcPr>
          <w:p w:rsidR="00CE55C1" w:rsidRPr="003B6704" w:rsidRDefault="00CE55C1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1.</w:t>
            </w:r>
            <w:r w:rsidRPr="003B670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:rsidR="00CE55C1" w:rsidRPr="00CE55C1" w:rsidRDefault="00CE55C1" w:rsidP="00D51800">
            <w:pPr>
              <w:pStyle w:val="a8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val="en-US"/>
              </w:rPr>
              <w:t>2</w:t>
            </w:r>
            <w:r w:rsidRPr="003B6704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  <w:r w:rsidR="00D51800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E55C1" w:rsidRPr="003B6704" w:rsidRDefault="00CE55C1" w:rsidP="003B6704">
            <w:pPr>
              <w:pStyle w:val="a8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5C1" w:rsidRPr="003B6704" w:rsidRDefault="00CE55C1" w:rsidP="003B6704">
            <w:pPr>
              <w:pStyle w:val="a8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</w:pPr>
          </w:p>
        </w:tc>
      </w:tr>
      <w:tr w:rsidR="00CE55C1" w:rsidRPr="003B6704" w:rsidTr="00CE55C1">
        <w:tc>
          <w:tcPr>
            <w:tcW w:w="851" w:type="dxa"/>
          </w:tcPr>
          <w:p w:rsidR="00CE55C1" w:rsidRPr="003B6704" w:rsidRDefault="00CE55C1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2.</w:t>
            </w:r>
            <w:r w:rsidRPr="003B670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:rsidR="00CE55C1" w:rsidRPr="00CE55C1" w:rsidRDefault="00CE55C1" w:rsidP="00D51800">
            <w:pPr>
              <w:pStyle w:val="a8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24-14 </w:t>
            </w:r>
          </w:p>
        </w:tc>
        <w:tc>
          <w:tcPr>
            <w:tcW w:w="2126" w:type="dxa"/>
          </w:tcPr>
          <w:p w:rsidR="00CE55C1" w:rsidRPr="003B6704" w:rsidRDefault="00CE55C1" w:rsidP="003B6704">
            <w:pPr>
              <w:pStyle w:val="a8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5C1" w:rsidRPr="003B6704" w:rsidRDefault="00CE55C1" w:rsidP="003B6704">
            <w:pPr>
              <w:pStyle w:val="a8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</w:pPr>
          </w:p>
        </w:tc>
      </w:tr>
      <w:tr w:rsidR="00CE55C1" w:rsidRPr="003B6704" w:rsidTr="00CE55C1">
        <w:tc>
          <w:tcPr>
            <w:tcW w:w="851" w:type="dxa"/>
          </w:tcPr>
          <w:p w:rsidR="00CE55C1" w:rsidRPr="003B6704" w:rsidRDefault="00CE55C1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3.</w:t>
            </w:r>
            <w:r w:rsidRPr="003B670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:rsidR="00CE55C1" w:rsidRPr="003B6704" w:rsidRDefault="00CE55C1" w:rsidP="003B6704">
            <w:pPr>
              <w:pStyle w:val="a8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13-10</w:t>
            </w:r>
            <w:r w:rsidR="00D51800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E55C1" w:rsidRPr="003B6704" w:rsidRDefault="00CE55C1" w:rsidP="003B6704">
            <w:pPr>
              <w:pStyle w:val="a8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5C1" w:rsidRPr="003B6704" w:rsidRDefault="00CE55C1" w:rsidP="003B6704">
            <w:pPr>
              <w:pStyle w:val="a8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</w:pPr>
          </w:p>
        </w:tc>
      </w:tr>
      <w:tr w:rsidR="00CE55C1" w:rsidRPr="003B6704" w:rsidTr="00CE55C1">
        <w:tc>
          <w:tcPr>
            <w:tcW w:w="851" w:type="dxa"/>
          </w:tcPr>
          <w:p w:rsidR="00CE55C1" w:rsidRPr="003B6704" w:rsidRDefault="00CE55C1" w:rsidP="003B6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4.</w:t>
            </w:r>
            <w:r w:rsidRPr="003B670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:rsidR="00CE55C1" w:rsidRPr="003B6704" w:rsidRDefault="00CE55C1" w:rsidP="003B6704">
            <w:pPr>
              <w:pStyle w:val="a8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ьше 10</w:t>
            </w:r>
          </w:p>
        </w:tc>
        <w:tc>
          <w:tcPr>
            <w:tcW w:w="2126" w:type="dxa"/>
          </w:tcPr>
          <w:p w:rsidR="00CE55C1" w:rsidRPr="003B6704" w:rsidRDefault="00CE55C1" w:rsidP="003B6704">
            <w:pPr>
              <w:pStyle w:val="a8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CE55C1" w:rsidRPr="003B6704" w:rsidRDefault="00CE55C1" w:rsidP="003B6704">
            <w:pPr>
              <w:pStyle w:val="a8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</w:p>
        </w:tc>
      </w:tr>
    </w:tbl>
    <w:p w:rsidR="003B6704" w:rsidRDefault="003B6704" w:rsidP="0037206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B6704" w:rsidRDefault="003B6704" w:rsidP="0037206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F0A6E" w:rsidRDefault="00CF0A6E" w:rsidP="00372067">
      <w:pPr>
        <w:rPr>
          <w:sz w:val="20"/>
          <w:szCs w:val="20"/>
        </w:rPr>
      </w:pPr>
      <w:r>
        <w:rPr>
          <w:sz w:val="20"/>
          <w:szCs w:val="20"/>
        </w:rPr>
        <w:t>Фамилии учащихся, не справившихся с работой: __________________________________________________________________________________________________________________________________________________________________________________________Выводы и предложения.</w:t>
      </w:r>
    </w:p>
    <w:p w:rsidR="006B6AB9" w:rsidRDefault="00CF0A6E" w:rsidP="00372067">
      <w:pPr>
        <w:rPr>
          <w:sz w:val="28"/>
          <w:szCs w:val="28"/>
        </w:rPr>
      </w:pPr>
      <w:r>
        <w:rPr>
          <w:sz w:val="20"/>
          <w:szCs w:val="20"/>
        </w:rPr>
        <w:t>1) Что усвоено хорошо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д чем нужно работать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2067">
        <w:rPr>
          <w:sz w:val="28"/>
          <w:szCs w:val="28"/>
        </w:rPr>
        <w:t xml:space="preserve"> </w:t>
      </w:r>
    </w:p>
    <w:p w:rsidR="0074569E" w:rsidRDefault="0074569E" w:rsidP="00D5180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4569E" w:rsidRDefault="0074569E" w:rsidP="00D5180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4569E" w:rsidRDefault="0074569E" w:rsidP="00D5180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4569E" w:rsidRDefault="0074569E" w:rsidP="00D5180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4569E" w:rsidRDefault="0074569E" w:rsidP="00D5180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4569E" w:rsidRDefault="0074569E" w:rsidP="00D5180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4569E" w:rsidRDefault="0074569E" w:rsidP="00D5180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4569E" w:rsidRDefault="0074569E" w:rsidP="00D5180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4569E" w:rsidRDefault="0074569E" w:rsidP="00D5180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4569E" w:rsidRDefault="0074569E" w:rsidP="00D5180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4569E" w:rsidRDefault="0074569E" w:rsidP="00D5180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4569E" w:rsidRDefault="0074569E" w:rsidP="00D5180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4569E" w:rsidRDefault="0074569E" w:rsidP="00D5180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4569E" w:rsidRDefault="0074569E" w:rsidP="00D5180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4569E" w:rsidRDefault="0074569E" w:rsidP="00D5180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4569E" w:rsidRDefault="0074569E" w:rsidP="00D5180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4569E" w:rsidRDefault="0074569E" w:rsidP="00D5180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4569E" w:rsidRDefault="0074569E" w:rsidP="00D5180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4569E" w:rsidRDefault="0074569E" w:rsidP="00D5180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4569E" w:rsidRDefault="0074569E" w:rsidP="00D5180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4569E" w:rsidRDefault="0074569E" w:rsidP="00D5180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4569E" w:rsidRDefault="0074569E" w:rsidP="00D5180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4569E" w:rsidRDefault="0074569E" w:rsidP="00D5180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4569E" w:rsidRDefault="0074569E" w:rsidP="00D5180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4569E" w:rsidRDefault="0074569E" w:rsidP="00D5180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4569E" w:rsidRDefault="0074569E" w:rsidP="00D5180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4569E" w:rsidRDefault="0074569E" w:rsidP="00D5180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4569E" w:rsidRDefault="0074569E" w:rsidP="00D5180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4569E" w:rsidRDefault="0074569E" w:rsidP="00D5180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4569E" w:rsidRDefault="00543DA5" w:rsidP="00543DA5">
      <w:pPr>
        <w:pStyle w:val="a8"/>
        <w:tabs>
          <w:tab w:val="left" w:pos="17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D51800" w:rsidRDefault="00D51800" w:rsidP="00D51800">
      <w:pPr>
        <w:pStyle w:val="a8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Сводный анализ диагностической работы  по математике за 3</w:t>
      </w:r>
      <w:r w:rsidRPr="00272E3D">
        <w:rPr>
          <w:rFonts w:ascii="Times New Roman" w:hAnsi="Times New Roman" w:cs="Times New Roman"/>
          <w:b/>
          <w:sz w:val="28"/>
          <w:szCs w:val="28"/>
        </w:rPr>
        <w:t xml:space="preserve"> четверть в 1-х классах.</w:t>
      </w:r>
    </w:p>
    <w:p w:rsidR="00D51800" w:rsidRPr="003B6704" w:rsidRDefault="00D51800" w:rsidP="00D51800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B6704">
        <w:rPr>
          <w:rFonts w:ascii="Times New Roman" w:eastAsia="Times New Roman" w:hAnsi="Times New Roman" w:cs="Times New Roman"/>
          <w:sz w:val="24"/>
          <w:szCs w:val="24"/>
        </w:rPr>
        <w:t>Цели – проверить усвоение:</w:t>
      </w:r>
    </w:p>
    <w:p w:rsidR="00D51800" w:rsidRPr="003B6704" w:rsidRDefault="00D51800" w:rsidP="00D51800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B6704">
        <w:rPr>
          <w:rFonts w:ascii="Times New Roman" w:eastAsia="Times New Roman" w:hAnsi="Times New Roman" w:cs="Times New Roman"/>
          <w:sz w:val="24"/>
          <w:szCs w:val="24"/>
        </w:rPr>
        <w:t>1) таблицы сложения однозначных чисел и соответствующих случаев вычитания (в пределах 10);</w:t>
      </w:r>
    </w:p>
    <w:p w:rsidR="00D51800" w:rsidRPr="003B6704" w:rsidRDefault="00D51800" w:rsidP="00D51800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B6704">
        <w:rPr>
          <w:rFonts w:ascii="Times New Roman" w:eastAsia="Times New Roman" w:hAnsi="Times New Roman" w:cs="Times New Roman"/>
          <w:sz w:val="24"/>
          <w:szCs w:val="24"/>
        </w:rPr>
        <w:t>2) состава однозначных чисел;</w:t>
      </w:r>
    </w:p>
    <w:p w:rsidR="00D51800" w:rsidRPr="003B6704" w:rsidRDefault="00D51800" w:rsidP="00D51800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B6704">
        <w:rPr>
          <w:rFonts w:ascii="Times New Roman" w:eastAsia="Times New Roman" w:hAnsi="Times New Roman" w:cs="Times New Roman"/>
          <w:sz w:val="24"/>
          <w:szCs w:val="24"/>
        </w:rPr>
        <w:t xml:space="preserve">3) понятий «увеличить </w:t>
      </w:r>
      <w:proofErr w:type="gramStart"/>
      <w:r w:rsidRPr="003B670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B6704">
        <w:rPr>
          <w:rFonts w:ascii="Times New Roman" w:eastAsia="Times New Roman" w:hAnsi="Times New Roman" w:cs="Times New Roman"/>
          <w:sz w:val="24"/>
          <w:szCs w:val="24"/>
        </w:rPr>
        <w:t xml:space="preserve"> …», «уменьшить на …»;</w:t>
      </w:r>
    </w:p>
    <w:p w:rsidR="00D51800" w:rsidRPr="003B6704" w:rsidRDefault="00D51800" w:rsidP="00D51800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B6704">
        <w:rPr>
          <w:rFonts w:ascii="Times New Roman" w:eastAsia="Times New Roman" w:hAnsi="Times New Roman" w:cs="Times New Roman"/>
          <w:sz w:val="24"/>
          <w:szCs w:val="24"/>
        </w:rPr>
        <w:t>4) понятия разностного сравн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800" w:rsidRPr="007B446A" w:rsidRDefault="00D51800" w:rsidP="00D51800">
      <w:pPr>
        <w:pStyle w:val="a8"/>
        <w:rPr>
          <w:rFonts w:ascii="Times New Roman" w:hAnsi="Times New Roman" w:cs="Times New Roman"/>
        </w:rPr>
      </w:pPr>
    </w:p>
    <w:p w:rsidR="00D51800" w:rsidRPr="007B446A" w:rsidRDefault="00D51800" w:rsidP="00D51800">
      <w:pPr>
        <w:pStyle w:val="a8"/>
        <w:rPr>
          <w:rFonts w:ascii="Times New Roman" w:hAnsi="Times New Roman" w:cs="Times New Roman"/>
        </w:rPr>
      </w:pPr>
      <w:r w:rsidRPr="007B446A">
        <w:rPr>
          <w:rFonts w:ascii="Times New Roman" w:hAnsi="Times New Roman" w:cs="Times New Roman"/>
        </w:rPr>
        <w:t>Дата проведения</w:t>
      </w:r>
      <w:r>
        <w:rPr>
          <w:rFonts w:ascii="Times New Roman" w:hAnsi="Times New Roman" w:cs="Times New Roman"/>
        </w:rPr>
        <w:t>:</w:t>
      </w:r>
      <w:r w:rsidRPr="007B446A">
        <w:rPr>
          <w:rFonts w:ascii="Times New Roman" w:hAnsi="Times New Roman" w:cs="Times New Roman"/>
        </w:rPr>
        <w:t xml:space="preserve"> _________________  </w:t>
      </w:r>
    </w:p>
    <w:p w:rsidR="00D51800" w:rsidRPr="007B446A" w:rsidRDefault="00D51800" w:rsidP="00D51800">
      <w:pPr>
        <w:pStyle w:val="a8"/>
        <w:rPr>
          <w:rFonts w:ascii="Times New Roman" w:hAnsi="Times New Roman" w:cs="Times New Roman"/>
        </w:rPr>
      </w:pPr>
      <w:r w:rsidRPr="007B446A">
        <w:rPr>
          <w:rFonts w:ascii="Times New Roman" w:hAnsi="Times New Roman" w:cs="Times New Roman"/>
        </w:rPr>
        <w:t>Учителя</w:t>
      </w:r>
      <w:r>
        <w:rPr>
          <w:rFonts w:ascii="Times New Roman" w:hAnsi="Times New Roman" w:cs="Times New Roman"/>
        </w:rPr>
        <w:t>:</w:t>
      </w:r>
      <w:r w:rsidRPr="007B446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D51800" w:rsidRPr="007B446A" w:rsidRDefault="00D51800" w:rsidP="00D51800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ли работу _____</w:t>
      </w:r>
      <w:r w:rsidRPr="007B446A">
        <w:rPr>
          <w:rFonts w:ascii="Times New Roman" w:hAnsi="Times New Roman" w:cs="Times New Roman"/>
        </w:rPr>
        <w:t>человек.</w:t>
      </w:r>
    </w:p>
    <w:p w:rsidR="00D51800" w:rsidRPr="007B446A" w:rsidRDefault="00D51800" w:rsidP="00D51800">
      <w:pPr>
        <w:pStyle w:val="a8"/>
        <w:rPr>
          <w:rFonts w:ascii="Times New Roman" w:hAnsi="Times New Roman" w:cs="Times New Roman"/>
        </w:rPr>
      </w:pPr>
      <w:r w:rsidRPr="007B446A">
        <w:rPr>
          <w:rFonts w:ascii="Times New Roman" w:hAnsi="Times New Roman" w:cs="Times New Roman"/>
        </w:rPr>
        <w:t>Выполнили без ошибок всю работу___</w:t>
      </w:r>
      <w:r>
        <w:rPr>
          <w:rFonts w:ascii="Times New Roman" w:hAnsi="Times New Roman" w:cs="Times New Roman"/>
        </w:rPr>
        <w:t>__</w:t>
      </w:r>
      <w:r w:rsidRPr="007B446A">
        <w:rPr>
          <w:rFonts w:ascii="Times New Roman" w:hAnsi="Times New Roman" w:cs="Times New Roman"/>
        </w:rPr>
        <w:t xml:space="preserve"> человек _______%.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455"/>
        <w:gridCol w:w="192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60"/>
        <w:gridCol w:w="236"/>
        <w:gridCol w:w="236"/>
        <w:gridCol w:w="240"/>
        <w:gridCol w:w="250"/>
        <w:gridCol w:w="236"/>
        <w:gridCol w:w="243"/>
        <w:gridCol w:w="284"/>
        <w:gridCol w:w="283"/>
        <w:gridCol w:w="284"/>
        <w:gridCol w:w="283"/>
        <w:gridCol w:w="284"/>
      </w:tblGrid>
      <w:tr w:rsidR="00D51800" w:rsidRPr="007B446A" w:rsidTr="00395427">
        <w:tc>
          <w:tcPr>
            <w:tcW w:w="455" w:type="dxa"/>
            <w:vMerge w:val="restart"/>
          </w:tcPr>
          <w:p w:rsidR="00D51800" w:rsidRPr="007B446A" w:rsidRDefault="00D51800" w:rsidP="00395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921" w:type="dxa"/>
            <w:vMerge w:val="restart"/>
          </w:tcPr>
          <w:p w:rsidR="00D51800" w:rsidRPr="007B446A" w:rsidRDefault="00D51800" w:rsidP="00395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b/>
                <w:sz w:val="18"/>
                <w:szCs w:val="18"/>
              </w:rPr>
              <w:t>Задания</w:t>
            </w:r>
          </w:p>
        </w:tc>
        <w:tc>
          <w:tcPr>
            <w:tcW w:w="3402" w:type="dxa"/>
            <w:gridSpan w:val="12"/>
            <w:tcBorders>
              <w:right w:val="single" w:sz="4" w:space="0" w:color="auto"/>
            </w:tcBorders>
          </w:tcPr>
          <w:p w:rsidR="00D51800" w:rsidRPr="007B446A" w:rsidRDefault="00D51800" w:rsidP="00395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b/>
                <w:sz w:val="18"/>
                <w:szCs w:val="18"/>
              </w:rPr>
              <w:t>Отметка учителя</w:t>
            </w:r>
          </w:p>
        </w:tc>
        <w:tc>
          <w:tcPr>
            <w:tcW w:w="3119" w:type="dxa"/>
            <w:gridSpan w:val="12"/>
            <w:tcBorders>
              <w:right w:val="single" w:sz="4" w:space="0" w:color="auto"/>
            </w:tcBorders>
          </w:tcPr>
          <w:p w:rsidR="00D51800" w:rsidRPr="007B446A" w:rsidRDefault="00D51800" w:rsidP="00395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метка учащихся</w:t>
            </w:r>
          </w:p>
        </w:tc>
      </w:tr>
      <w:tr w:rsidR="00D51800" w:rsidRPr="007B446A" w:rsidTr="00395427">
        <w:trPr>
          <w:trHeight w:val="547"/>
        </w:trPr>
        <w:tc>
          <w:tcPr>
            <w:tcW w:w="455" w:type="dxa"/>
            <w:vMerge/>
          </w:tcPr>
          <w:p w:rsidR="00D51800" w:rsidRPr="007B446A" w:rsidRDefault="00D51800" w:rsidP="00395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1" w:type="dxa"/>
            <w:vMerge/>
          </w:tcPr>
          <w:p w:rsidR="00D51800" w:rsidRPr="007B446A" w:rsidRDefault="00D51800" w:rsidP="00395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6"/>
          </w:tcPr>
          <w:p w:rsidR="00D51800" w:rsidRPr="007B446A" w:rsidRDefault="00D51800" w:rsidP="00395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D51800" w:rsidRPr="007B446A" w:rsidRDefault="00D51800" w:rsidP="00395427">
            <w:pPr>
              <w:tabs>
                <w:tab w:val="left" w:pos="243"/>
                <w:tab w:val="center" w:pos="74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кол</w:t>
            </w:r>
            <w:r w:rsidRPr="007B446A">
              <w:rPr>
                <w:rFonts w:ascii="Times New Roman" w:hAnsi="Times New Roman" w:cs="Times New Roman"/>
                <w:b/>
                <w:sz w:val="18"/>
                <w:szCs w:val="18"/>
              </w:rPr>
              <w:t>-во</w:t>
            </w:r>
            <w:proofErr w:type="gramEnd"/>
          </w:p>
          <w:p w:rsidR="00D51800" w:rsidRPr="007B446A" w:rsidRDefault="00D51800" w:rsidP="00395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7B446A">
              <w:rPr>
                <w:rFonts w:ascii="Times New Roman" w:hAnsi="Times New Roman" w:cs="Times New Roman"/>
                <w:b/>
                <w:sz w:val="18"/>
                <w:szCs w:val="18"/>
              </w:rPr>
              <w:t>уч-ся, %)</w:t>
            </w:r>
            <w:proofErr w:type="gramEnd"/>
          </w:p>
        </w:tc>
        <w:tc>
          <w:tcPr>
            <w:tcW w:w="1701" w:type="dxa"/>
            <w:gridSpan w:val="6"/>
          </w:tcPr>
          <w:p w:rsidR="00D51800" w:rsidRPr="007B446A" w:rsidRDefault="00D51800" w:rsidP="00395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D51800" w:rsidRPr="007B446A" w:rsidRDefault="00D51800" w:rsidP="00395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кол</w:t>
            </w:r>
            <w:r w:rsidRPr="007B446A">
              <w:rPr>
                <w:rFonts w:ascii="Times New Roman" w:hAnsi="Times New Roman" w:cs="Times New Roman"/>
                <w:b/>
                <w:sz w:val="18"/>
                <w:szCs w:val="18"/>
              </w:rPr>
              <w:t>-во</w:t>
            </w:r>
            <w:proofErr w:type="gramEnd"/>
          </w:p>
          <w:p w:rsidR="00D51800" w:rsidRPr="007B446A" w:rsidRDefault="00D51800" w:rsidP="00395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7B446A">
              <w:rPr>
                <w:rFonts w:ascii="Times New Roman" w:hAnsi="Times New Roman" w:cs="Times New Roman"/>
                <w:b/>
                <w:sz w:val="18"/>
                <w:szCs w:val="18"/>
              </w:rPr>
              <w:t>уч-ся, %)</w:t>
            </w:r>
            <w:proofErr w:type="gramEnd"/>
          </w:p>
        </w:tc>
        <w:tc>
          <w:tcPr>
            <w:tcW w:w="1458" w:type="dxa"/>
            <w:gridSpan w:val="6"/>
            <w:tcBorders>
              <w:right w:val="single" w:sz="4" w:space="0" w:color="auto"/>
            </w:tcBorders>
          </w:tcPr>
          <w:p w:rsidR="00D51800" w:rsidRPr="007B446A" w:rsidRDefault="00D51800" w:rsidP="00395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D51800" w:rsidRPr="007B446A" w:rsidRDefault="00D51800" w:rsidP="00395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кол</w:t>
            </w:r>
            <w:r w:rsidRPr="007B446A">
              <w:rPr>
                <w:rFonts w:ascii="Times New Roman" w:hAnsi="Times New Roman" w:cs="Times New Roman"/>
                <w:b/>
                <w:sz w:val="18"/>
                <w:szCs w:val="18"/>
              </w:rPr>
              <w:t>-во</w:t>
            </w:r>
            <w:proofErr w:type="gramEnd"/>
          </w:p>
          <w:p w:rsidR="00D51800" w:rsidRPr="007B446A" w:rsidRDefault="00D51800" w:rsidP="00395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7B446A">
              <w:rPr>
                <w:rFonts w:ascii="Times New Roman" w:hAnsi="Times New Roman" w:cs="Times New Roman"/>
                <w:b/>
                <w:sz w:val="18"/>
                <w:szCs w:val="18"/>
              </w:rPr>
              <w:t>уч-ся, %)</w:t>
            </w:r>
            <w:proofErr w:type="gramEnd"/>
          </w:p>
        </w:tc>
        <w:tc>
          <w:tcPr>
            <w:tcW w:w="1661" w:type="dxa"/>
            <w:gridSpan w:val="6"/>
            <w:tcBorders>
              <w:left w:val="single" w:sz="4" w:space="0" w:color="auto"/>
            </w:tcBorders>
          </w:tcPr>
          <w:p w:rsidR="00D51800" w:rsidRPr="007B446A" w:rsidRDefault="00D51800" w:rsidP="00395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D51800" w:rsidRPr="007B446A" w:rsidRDefault="00D51800" w:rsidP="00395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кол</w:t>
            </w:r>
            <w:r w:rsidRPr="007B446A">
              <w:rPr>
                <w:rFonts w:ascii="Times New Roman" w:hAnsi="Times New Roman" w:cs="Times New Roman"/>
                <w:b/>
                <w:sz w:val="18"/>
                <w:szCs w:val="18"/>
              </w:rPr>
              <w:t>-во</w:t>
            </w:r>
            <w:proofErr w:type="gramEnd"/>
          </w:p>
          <w:p w:rsidR="00D51800" w:rsidRPr="007B446A" w:rsidRDefault="00D51800" w:rsidP="00395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7B446A">
              <w:rPr>
                <w:rFonts w:ascii="Times New Roman" w:hAnsi="Times New Roman" w:cs="Times New Roman"/>
                <w:b/>
                <w:sz w:val="18"/>
                <w:szCs w:val="18"/>
              </w:rPr>
              <w:t>уч-ся, %)</w:t>
            </w:r>
            <w:proofErr w:type="gramEnd"/>
          </w:p>
        </w:tc>
      </w:tr>
      <w:tr w:rsidR="00D51800" w:rsidRPr="007B446A" w:rsidTr="00395427">
        <w:tc>
          <w:tcPr>
            <w:tcW w:w="455" w:type="dxa"/>
          </w:tcPr>
          <w:p w:rsidR="00D51800" w:rsidRPr="007B446A" w:rsidRDefault="00D51800" w:rsidP="00395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sz w:val="18"/>
                <w:szCs w:val="18"/>
              </w:rPr>
              <w:t>1в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sz w:val="18"/>
                <w:szCs w:val="18"/>
              </w:rPr>
              <w:t>1г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sz w:val="18"/>
                <w:szCs w:val="18"/>
              </w:rPr>
              <w:t>1д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sz w:val="18"/>
                <w:szCs w:val="18"/>
              </w:rPr>
              <w:t>1е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sz w:val="18"/>
                <w:szCs w:val="18"/>
              </w:rPr>
              <w:t>1в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sz w:val="18"/>
                <w:szCs w:val="18"/>
              </w:rPr>
              <w:t>1г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sz w:val="18"/>
                <w:szCs w:val="18"/>
              </w:rPr>
              <w:t>1д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sz w:val="18"/>
                <w:szCs w:val="18"/>
              </w:rPr>
              <w:t>1е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sz w:val="18"/>
                <w:szCs w:val="18"/>
              </w:rPr>
              <w:t>1в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sz w:val="18"/>
                <w:szCs w:val="18"/>
              </w:rPr>
              <w:t>1г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sz w:val="18"/>
                <w:szCs w:val="18"/>
              </w:rPr>
              <w:t>1д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sz w:val="18"/>
                <w:szCs w:val="18"/>
              </w:rPr>
              <w:t>1е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sz w:val="18"/>
                <w:szCs w:val="18"/>
              </w:rPr>
              <w:t>1в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sz w:val="18"/>
                <w:szCs w:val="18"/>
              </w:rPr>
              <w:t>1г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sz w:val="18"/>
                <w:szCs w:val="18"/>
              </w:rPr>
              <w:t>1д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B446A">
              <w:rPr>
                <w:rFonts w:ascii="Times New Roman" w:hAnsi="Times New Roman" w:cs="Times New Roman"/>
                <w:sz w:val="18"/>
                <w:szCs w:val="18"/>
              </w:rPr>
              <w:t>1е</w:t>
            </w:r>
          </w:p>
        </w:tc>
      </w:tr>
      <w:tr w:rsidR="0074569E" w:rsidRPr="007B446A" w:rsidTr="00D51800">
        <w:trPr>
          <w:trHeight w:val="354"/>
        </w:trPr>
        <w:tc>
          <w:tcPr>
            <w:tcW w:w="455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D16D1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69E" w:rsidRPr="007B446A" w:rsidTr="00395427">
        <w:tc>
          <w:tcPr>
            <w:tcW w:w="455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1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Написание математического выражения к задаче в одно действие в пределах 10.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69E" w:rsidRPr="007B446A" w:rsidTr="00395427">
        <w:tc>
          <w:tcPr>
            <w:tcW w:w="455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1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 xml:space="preserve"> Запись равенств с данными числами.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69E" w:rsidRPr="007B446A" w:rsidTr="00395427">
        <w:tc>
          <w:tcPr>
            <w:tcW w:w="455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1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Нахождение  значения выражений в пределах 10 в выражениях в одно действие.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69E" w:rsidRPr="007B446A" w:rsidTr="00395427">
        <w:tc>
          <w:tcPr>
            <w:tcW w:w="455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1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компонента в выражениях в одно действие.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69E" w:rsidRPr="007B446A" w:rsidTr="00395427">
        <w:tc>
          <w:tcPr>
            <w:tcW w:w="455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1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Нахождение длины отрезка.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69E" w:rsidRPr="007B446A" w:rsidTr="00395427">
        <w:tc>
          <w:tcPr>
            <w:tcW w:w="455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21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Построение отрезка.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69E" w:rsidRPr="007B446A" w:rsidTr="00395427">
        <w:tc>
          <w:tcPr>
            <w:tcW w:w="455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69E" w:rsidRPr="007B446A" w:rsidTr="00395427">
        <w:tc>
          <w:tcPr>
            <w:tcW w:w="455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1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 значения выражений в пределах 10 в выражениях в 2 </w:t>
            </w:r>
            <w:r w:rsidRPr="003B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.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69E" w:rsidRPr="007B446A" w:rsidTr="00395427">
        <w:tc>
          <w:tcPr>
            <w:tcW w:w="455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21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компонента в выражениях в два действия.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69E" w:rsidRPr="007B446A" w:rsidTr="00395427">
        <w:tc>
          <w:tcPr>
            <w:tcW w:w="455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b/>
                <w:sz w:val="24"/>
                <w:szCs w:val="24"/>
              </w:rPr>
              <w:t>3 уровень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69E" w:rsidRPr="007B446A" w:rsidTr="00395427">
        <w:tc>
          <w:tcPr>
            <w:tcW w:w="455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1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Нахождение  значения выражений в пределах 10 в выражениях в три действия.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3DA5" w:rsidRPr="007B446A" w:rsidTr="00395427">
        <w:tc>
          <w:tcPr>
            <w:tcW w:w="455" w:type="dxa"/>
          </w:tcPr>
          <w:p w:rsidR="00543DA5" w:rsidRPr="003B6704" w:rsidRDefault="00543DA5" w:rsidP="003954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1" w:type="dxa"/>
          </w:tcPr>
          <w:p w:rsidR="00543DA5" w:rsidRPr="003B6704" w:rsidRDefault="00543DA5" w:rsidP="003954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компонента в три действия.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43DA5" w:rsidRPr="007B446A" w:rsidRDefault="00543DA5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43DA5" w:rsidRPr="007B446A" w:rsidRDefault="00543DA5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43DA5" w:rsidRPr="007B446A" w:rsidRDefault="00543DA5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43DA5" w:rsidRPr="007B446A" w:rsidRDefault="00543DA5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43DA5" w:rsidRPr="007B446A" w:rsidRDefault="00543DA5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43DA5" w:rsidRPr="007B446A" w:rsidRDefault="00543DA5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43DA5" w:rsidRPr="007B446A" w:rsidRDefault="00543DA5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43DA5" w:rsidRPr="007B446A" w:rsidRDefault="00543DA5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43DA5" w:rsidRPr="007B446A" w:rsidRDefault="00543DA5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43DA5" w:rsidRPr="007B446A" w:rsidRDefault="00543DA5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43DA5" w:rsidRPr="007B446A" w:rsidRDefault="00543DA5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43DA5" w:rsidRPr="007B446A" w:rsidRDefault="00543DA5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543DA5" w:rsidRPr="007B446A" w:rsidRDefault="00543DA5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43DA5" w:rsidRPr="007B446A" w:rsidRDefault="00543DA5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43DA5" w:rsidRPr="007B446A" w:rsidRDefault="00543DA5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543DA5" w:rsidRPr="007B446A" w:rsidRDefault="00543DA5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543DA5" w:rsidRPr="007B446A" w:rsidRDefault="00543DA5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43DA5" w:rsidRPr="007B446A" w:rsidRDefault="00543DA5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543DA5" w:rsidRPr="007B446A" w:rsidRDefault="00543DA5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43DA5" w:rsidRPr="007B446A" w:rsidRDefault="00543DA5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43DA5" w:rsidRPr="007B446A" w:rsidRDefault="00543DA5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43DA5" w:rsidRPr="007B446A" w:rsidRDefault="00543DA5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43DA5" w:rsidRPr="007B446A" w:rsidRDefault="00543DA5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43DA5" w:rsidRPr="007B446A" w:rsidRDefault="00543DA5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69E" w:rsidRPr="007B446A" w:rsidTr="00395427">
        <w:tc>
          <w:tcPr>
            <w:tcW w:w="455" w:type="dxa"/>
          </w:tcPr>
          <w:p w:rsidR="0074569E" w:rsidRPr="003B6704" w:rsidRDefault="00543DA5" w:rsidP="003954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569E" w:rsidRPr="003B6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1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sz w:val="24"/>
                <w:szCs w:val="24"/>
              </w:rPr>
              <w:t>Составление неравенств.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4569E" w:rsidRPr="007B446A" w:rsidRDefault="0074569E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1800" w:rsidRDefault="00D51800" w:rsidP="00D51800">
      <w:pPr>
        <w:rPr>
          <w:rFonts w:ascii="Times New Roman" w:hAnsi="Times New Roman" w:cs="Times New Roman"/>
        </w:rPr>
      </w:pPr>
    </w:p>
    <w:tbl>
      <w:tblPr>
        <w:tblStyle w:val="1"/>
        <w:tblW w:w="7338" w:type="dxa"/>
        <w:tblLook w:val="04A0" w:firstRow="1" w:lastRow="0" w:firstColumn="1" w:lastColumn="0" w:noHBand="0" w:noVBand="1"/>
      </w:tblPr>
      <w:tblGrid>
        <w:gridCol w:w="851"/>
        <w:gridCol w:w="2943"/>
        <w:gridCol w:w="2126"/>
        <w:gridCol w:w="1418"/>
      </w:tblGrid>
      <w:tr w:rsidR="0074569E" w:rsidRPr="003B6704" w:rsidTr="00395427">
        <w:tc>
          <w:tcPr>
            <w:tcW w:w="851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3B670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</w:t>
            </w:r>
            <w:proofErr w:type="gramEnd"/>
            <w:r w:rsidRPr="003B670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/п </w:t>
            </w:r>
          </w:p>
        </w:tc>
        <w:tc>
          <w:tcPr>
            <w:tcW w:w="2943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оличество баллов</w:t>
            </w:r>
          </w:p>
        </w:tc>
        <w:tc>
          <w:tcPr>
            <w:tcW w:w="2126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оличество учащихся</w:t>
            </w:r>
          </w:p>
        </w:tc>
        <w:tc>
          <w:tcPr>
            <w:tcW w:w="1418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%</w:t>
            </w:r>
          </w:p>
        </w:tc>
      </w:tr>
      <w:tr w:rsidR="0074569E" w:rsidRPr="003B6704" w:rsidTr="00395427">
        <w:tc>
          <w:tcPr>
            <w:tcW w:w="851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1.</w:t>
            </w:r>
            <w:r w:rsidRPr="003B670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:rsidR="0074569E" w:rsidRPr="00CE55C1" w:rsidRDefault="0074569E" w:rsidP="00395427">
            <w:pPr>
              <w:pStyle w:val="a8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val="en-US"/>
              </w:rPr>
              <w:t>2</w:t>
            </w:r>
            <w:r w:rsidRPr="003B6704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</w:pPr>
          </w:p>
        </w:tc>
      </w:tr>
      <w:tr w:rsidR="0074569E" w:rsidRPr="003B6704" w:rsidTr="00395427">
        <w:tc>
          <w:tcPr>
            <w:tcW w:w="851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2.</w:t>
            </w:r>
            <w:r w:rsidRPr="003B670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:rsidR="0074569E" w:rsidRPr="00CE55C1" w:rsidRDefault="0074569E" w:rsidP="00395427">
            <w:pPr>
              <w:pStyle w:val="a8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24-14 </w:t>
            </w:r>
          </w:p>
        </w:tc>
        <w:tc>
          <w:tcPr>
            <w:tcW w:w="2126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</w:pPr>
          </w:p>
        </w:tc>
      </w:tr>
      <w:tr w:rsidR="0074569E" w:rsidRPr="003B6704" w:rsidTr="00395427">
        <w:tc>
          <w:tcPr>
            <w:tcW w:w="851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3.</w:t>
            </w:r>
            <w:r w:rsidRPr="003B670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13-10 </w:t>
            </w:r>
          </w:p>
        </w:tc>
        <w:tc>
          <w:tcPr>
            <w:tcW w:w="2126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</w:pPr>
          </w:p>
        </w:tc>
      </w:tr>
      <w:tr w:rsidR="0074569E" w:rsidRPr="003B6704" w:rsidTr="00395427">
        <w:tc>
          <w:tcPr>
            <w:tcW w:w="851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4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4.</w:t>
            </w:r>
            <w:r w:rsidRPr="003B670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ьше 10</w:t>
            </w:r>
          </w:p>
        </w:tc>
        <w:tc>
          <w:tcPr>
            <w:tcW w:w="2126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4569E" w:rsidRPr="003B6704" w:rsidRDefault="0074569E" w:rsidP="00395427">
            <w:pPr>
              <w:pStyle w:val="a8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</w:p>
        </w:tc>
      </w:tr>
    </w:tbl>
    <w:p w:rsidR="0074569E" w:rsidRPr="007B446A" w:rsidRDefault="0074569E" w:rsidP="00D51800">
      <w:pPr>
        <w:rPr>
          <w:rFonts w:ascii="Times New Roman" w:hAnsi="Times New Roman" w:cs="Times New Roman"/>
        </w:rPr>
      </w:pPr>
    </w:p>
    <w:p w:rsidR="00D51800" w:rsidRPr="00540E49" w:rsidRDefault="00D51800" w:rsidP="00D51800">
      <w:pPr>
        <w:rPr>
          <w:rFonts w:ascii="Times New Roman" w:hAnsi="Times New Roman" w:cs="Times New Roman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410"/>
        <w:gridCol w:w="390"/>
        <w:gridCol w:w="380"/>
        <w:gridCol w:w="483"/>
        <w:gridCol w:w="400"/>
        <w:gridCol w:w="360"/>
        <w:gridCol w:w="390"/>
        <w:gridCol w:w="359"/>
        <w:gridCol w:w="410"/>
        <w:gridCol w:w="390"/>
        <w:gridCol w:w="370"/>
        <w:gridCol w:w="339"/>
        <w:gridCol w:w="410"/>
        <w:gridCol w:w="410"/>
        <w:gridCol w:w="360"/>
        <w:gridCol w:w="354"/>
        <w:gridCol w:w="440"/>
        <w:gridCol w:w="420"/>
        <w:gridCol w:w="400"/>
        <w:gridCol w:w="338"/>
        <w:gridCol w:w="400"/>
        <w:gridCol w:w="380"/>
        <w:gridCol w:w="350"/>
        <w:gridCol w:w="379"/>
      </w:tblGrid>
      <w:tr w:rsidR="00D51800" w:rsidRPr="007B446A" w:rsidTr="00395427">
        <w:tc>
          <w:tcPr>
            <w:tcW w:w="9322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Количество учащих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C640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 xml:space="preserve">/ </w:t>
            </w:r>
            <w:r w:rsidRPr="009E6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 xml:space="preserve"> Процент выполнения работы</w:t>
            </w:r>
          </w:p>
        </w:tc>
      </w:tr>
      <w:tr w:rsidR="00D51800" w:rsidRPr="007B446A" w:rsidTr="00395427">
        <w:tc>
          <w:tcPr>
            <w:tcW w:w="16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1800" w:rsidRPr="00C64066" w:rsidRDefault="00D51800" w:rsidP="00395427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066">
              <w:rPr>
                <w:rFonts w:ascii="Times New Roman" w:hAnsi="Times New Roman" w:cs="Times New Roman"/>
                <w:b/>
                <w:sz w:val="18"/>
                <w:szCs w:val="18"/>
              </w:rPr>
              <w:t>1а</w:t>
            </w:r>
          </w:p>
        </w:tc>
        <w:tc>
          <w:tcPr>
            <w:tcW w:w="15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1800" w:rsidRPr="00C64066" w:rsidRDefault="00D51800" w:rsidP="00395427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066">
              <w:rPr>
                <w:rFonts w:ascii="Times New Roman" w:hAnsi="Times New Roman" w:cs="Times New Roman"/>
                <w:b/>
                <w:sz w:val="18"/>
                <w:szCs w:val="18"/>
              </w:rPr>
              <w:t>1б</w:t>
            </w:r>
          </w:p>
        </w:tc>
        <w:tc>
          <w:tcPr>
            <w:tcW w:w="15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1800" w:rsidRPr="00C64066" w:rsidRDefault="00D51800" w:rsidP="00395427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066">
              <w:rPr>
                <w:rFonts w:ascii="Times New Roman" w:hAnsi="Times New Roman" w:cs="Times New Roman"/>
                <w:b/>
                <w:sz w:val="18"/>
                <w:szCs w:val="18"/>
              </w:rPr>
              <w:t>1в</w:t>
            </w:r>
          </w:p>
        </w:tc>
        <w:tc>
          <w:tcPr>
            <w:tcW w:w="15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1800" w:rsidRPr="00C64066" w:rsidRDefault="00D51800" w:rsidP="00395427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066">
              <w:rPr>
                <w:rFonts w:ascii="Times New Roman" w:hAnsi="Times New Roman" w:cs="Times New Roman"/>
                <w:b/>
                <w:sz w:val="18"/>
                <w:szCs w:val="18"/>
              </w:rPr>
              <w:t>1г</w:t>
            </w:r>
          </w:p>
        </w:tc>
        <w:tc>
          <w:tcPr>
            <w:tcW w:w="15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1800" w:rsidRPr="00C64066" w:rsidRDefault="00D51800" w:rsidP="00395427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066">
              <w:rPr>
                <w:rFonts w:ascii="Times New Roman" w:hAnsi="Times New Roman" w:cs="Times New Roman"/>
                <w:b/>
                <w:sz w:val="18"/>
                <w:szCs w:val="18"/>
              </w:rPr>
              <w:t>1д</w:t>
            </w:r>
          </w:p>
        </w:tc>
        <w:tc>
          <w:tcPr>
            <w:tcW w:w="15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1800" w:rsidRPr="00C64066" w:rsidRDefault="00D51800" w:rsidP="00395427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066">
              <w:rPr>
                <w:rFonts w:ascii="Times New Roman" w:hAnsi="Times New Roman" w:cs="Times New Roman"/>
                <w:b/>
                <w:sz w:val="18"/>
                <w:szCs w:val="18"/>
              </w:rPr>
              <w:t>1е</w:t>
            </w:r>
          </w:p>
        </w:tc>
      </w:tr>
      <w:tr w:rsidR="00D51800" w:rsidRPr="007B446A" w:rsidTr="0039542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0" w:rsidRPr="00C64066" w:rsidRDefault="00D51800" w:rsidP="00395427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06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0" w:rsidRPr="00C64066" w:rsidRDefault="00D51800" w:rsidP="00395427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06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0" w:rsidRPr="00C64066" w:rsidRDefault="00D51800" w:rsidP="00395427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06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0" w:rsidRPr="00C64066" w:rsidRDefault="00D51800" w:rsidP="00395427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06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C64066" w:rsidRDefault="00D51800" w:rsidP="00395427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06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C64066" w:rsidRDefault="00D51800" w:rsidP="00395427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06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C64066" w:rsidRDefault="00D51800" w:rsidP="00395427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06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C64066" w:rsidRDefault="00D51800" w:rsidP="00395427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06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C64066" w:rsidRDefault="00D51800" w:rsidP="00395427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06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C64066" w:rsidRDefault="00D51800" w:rsidP="00395427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06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C64066" w:rsidRDefault="00D51800" w:rsidP="00395427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06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C64066" w:rsidRDefault="00D51800" w:rsidP="00395427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06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C64066" w:rsidRDefault="00D51800" w:rsidP="00395427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06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C64066" w:rsidRDefault="00D51800" w:rsidP="00395427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06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C64066" w:rsidRDefault="00D51800" w:rsidP="00395427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06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C64066" w:rsidRDefault="00D51800" w:rsidP="00395427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06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C64066" w:rsidRDefault="00D51800" w:rsidP="00395427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06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C64066" w:rsidRDefault="00D51800" w:rsidP="00395427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06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C64066" w:rsidRDefault="00D51800" w:rsidP="00395427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06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C64066" w:rsidRDefault="00D51800" w:rsidP="00395427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06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C64066" w:rsidRDefault="00D51800" w:rsidP="00395427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06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C64066" w:rsidRDefault="00D51800" w:rsidP="00395427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06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C64066" w:rsidRDefault="00D51800" w:rsidP="00395427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06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C64066" w:rsidRDefault="00D51800" w:rsidP="00395427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06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D51800" w:rsidRPr="007B446A" w:rsidTr="0039542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800" w:rsidRPr="007B446A" w:rsidTr="0039542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</w:tcPr>
          <w:p w:rsidR="00D51800" w:rsidRPr="007B446A" w:rsidRDefault="00D51800" w:rsidP="003954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:rsidR="00D51800" w:rsidRDefault="00D51800" w:rsidP="00372067">
      <w:pPr>
        <w:rPr>
          <w:sz w:val="28"/>
          <w:szCs w:val="28"/>
        </w:rPr>
      </w:pPr>
    </w:p>
    <w:sectPr w:rsidR="00D51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B8" w:rsidRDefault="00B75AB8" w:rsidP="006B6AB9">
      <w:pPr>
        <w:spacing w:after="0" w:line="240" w:lineRule="auto"/>
      </w:pPr>
      <w:r>
        <w:separator/>
      </w:r>
    </w:p>
  </w:endnote>
  <w:endnote w:type="continuationSeparator" w:id="0">
    <w:p w:rsidR="00B75AB8" w:rsidRDefault="00B75AB8" w:rsidP="006B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B8" w:rsidRDefault="00B75AB8" w:rsidP="006B6AB9">
      <w:pPr>
        <w:spacing w:after="0" w:line="240" w:lineRule="auto"/>
      </w:pPr>
      <w:r>
        <w:separator/>
      </w:r>
    </w:p>
  </w:footnote>
  <w:footnote w:type="continuationSeparator" w:id="0">
    <w:p w:rsidR="00B75AB8" w:rsidRDefault="00B75AB8" w:rsidP="006B6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4B"/>
    <w:multiLevelType w:val="hybridMultilevel"/>
    <w:tmpl w:val="2D465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2320E"/>
    <w:multiLevelType w:val="hybridMultilevel"/>
    <w:tmpl w:val="2D465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2A"/>
    <w:rsid w:val="00007486"/>
    <w:rsid w:val="000D0444"/>
    <w:rsid w:val="00157AE3"/>
    <w:rsid w:val="00180C34"/>
    <w:rsid w:val="001D513C"/>
    <w:rsid w:val="00275CBE"/>
    <w:rsid w:val="00372067"/>
    <w:rsid w:val="003A5B81"/>
    <w:rsid w:val="003B6704"/>
    <w:rsid w:val="004027D4"/>
    <w:rsid w:val="00426438"/>
    <w:rsid w:val="00543DA5"/>
    <w:rsid w:val="00563227"/>
    <w:rsid w:val="005E203E"/>
    <w:rsid w:val="0061717C"/>
    <w:rsid w:val="00621782"/>
    <w:rsid w:val="0064347A"/>
    <w:rsid w:val="006636C4"/>
    <w:rsid w:val="006B6AB9"/>
    <w:rsid w:val="0074569E"/>
    <w:rsid w:val="00802A26"/>
    <w:rsid w:val="0081671B"/>
    <w:rsid w:val="00823848"/>
    <w:rsid w:val="00836BE2"/>
    <w:rsid w:val="00837C66"/>
    <w:rsid w:val="008509DC"/>
    <w:rsid w:val="008C2334"/>
    <w:rsid w:val="008E04F7"/>
    <w:rsid w:val="00944164"/>
    <w:rsid w:val="009B00F5"/>
    <w:rsid w:val="00A74ABD"/>
    <w:rsid w:val="00AE7FB5"/>
    <w:rsid w:val="00B26540"/>
    <w:rsid w:val="00B53E23"/>
    <w:rsid w:val="00B65B00"/>
    <w:rsid w:val="00B67477"/>
    <w:rsid w:val="00B75AB8"/>
    <w:rsid w:val="00BD7069"/>
    <w:rsid w:val="00CC3AEE"/>
    <w:rsid w:val="00CC6CF2"/>
    <w:rsid w:val="00CE55C1"/>
    <w:rsid w:val="00CF0A6E"/>
    <w:rsid w:val="00D51800"/>
    <w:rsid w:val="00E1022A"/>
    <w:rsid w:val="00E8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6AB9"/>
  </w:style>
  <w:style w:type="paragraph" w:styleId="a6">
    <w:name w:val="footer"/>
    <w:basedOn w:val="a"/>
    <w:link w:val="a7"/>
    <w:uiPriority w:val="99"/>
    <w:unhideWhenUsed/>
    <w:rsid w:val="006B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6AB9"/>
  </w:style>
  <w:style w:type="paragraph" w:styleId="a8">
    <w:name w:val="No Spacing"/>
    <w:uiPriority w:val="1"/>
    <w:qFormat/>
    <w:rsid w:val="008C2334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71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1717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6AB9"/>
  </w:style>
  <w:style w:type="paragraph" w:styleId="a6">
    <w:name w:val="footer"/>
    <w:basedOn w:val="a"/>
    <w:link w:val="a7"/>
    <w:uiPriority w:val="99"/>
    <w:unhideWhenUsed/>
    <w:rsid w:val="006B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6AB9"/>
  </w:style>
  <w:style w:type="paragraph" w:styleId="a8">
    <w:name w:val="No Spacing"/>
    <w:uiPriority w:val="1"/>
    <w:qFormat/>
    <w:rsid w:val="008C2334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71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1717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5BFF-2DF5-486B-BABF-6B9AD750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2-02-15T10:27:00Z</cp:lastPrinted>
  <dcterms:created xsi:type="dcterms:W3CDTF">2012-02-13T05:38:00Z</dcterms:created>
  <dcterms:modified xsi:type="dcterms:W3CDTF">2012-03-23T08:13:00Z</dcterms:modified>
</cp:coreProperties>
</file>